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45"/>
      </w:tblGrid>
      <w:tr w:rsidR="002C1DFC" w:rsidRPr="00753283" w14:paraId="62E5D790" w14:textId="77777777" w:rsidTr="0001141C">
        <w:trPr>
          <w:trHeight w:val="556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44F33CF8" w14:textId="1C39046A" w:rsidR="002C1DFC" w:rsidRPr="00753283" w:rsidRDefault="00D17D83" w:rsidP="0075328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3283">
              <w:rPr>
                <w:rFonts w:ascii="Arial" w:eastAsia="Arial" w:hAnsi="Arial" w:cs="Arial"/>
                <w:b/>
                <w:sz w:val="20"/>
                <w:szCs w:val="20"/>
              </w:rPr>
              <w:t>FECHA DEL ESTUDIO PREVIO:</w:t>
            </w:r>
          </w:p>
        </w:tc>
        <w:tc>
          <w:tcPr>
            <w:tcW w:w="5245" w:type="dxa"/>
            <w:vAlign w:val="center"/>
          </w:tcPr>
          <w:p w14:paraId="4276CEBC" w14:textId="7DE296EF" w:rsidR="00E203B7" w:rsidRPr="00753283" w:rsidRDefault="00A2116C" w:rsidP="00A211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2116C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A2116C">
              <w:rPr>
                <w:rFonts w:ascii="Arial" w:eastAsia="Arial" w:hAnsi="Arial" w:cs="Arial"/>
                <w:sz w:val="20"/>
                <w:szCs w:val="20"/>
              </w:rPr>
              <w:t>fechaaprobacionep</w:t>
            </w:r>
            <w:proofErr w:type="spellEnd"/>
            <w:r w:rsidRPr="00A2116C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p w14:paraId="268BA447" w14:textId="77777777" w:rsidR="002C1DFC" w:rsidRPr="00753283" w:rsidRDefault="00D17D83" w:rsidP="00486B1B">
      <w:pPr>
        <w:pStyle w:val="Ttulo"/>
        <w:numPr>
          <w:ilvl w:val="0"/>
          <w:numId w:val="3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UNIDAD ACADÉMICA O ADMINISTRATIVA</w:t>
      </w:r>
    </w:p>
    <w:tbl>
      <w:tblPr>
        <w:tblStyle w:val="a4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45"/>
      </w:tblGrid>
      <w:tr w:rsidR="002C1DFC" w:rsidRPr="00753283" w14:paraId="7C3E841C" w14:textId="77777777" w:rsidTr="0001141C">
        <w:trPr>
          <w:trHeight w:val="770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244FC3EB" w14:textId="0DCD09E5" w:rsidR="002C1DFC" w:rsidRPr="00753283" w:rsidRDefault="005809F4" w:rsidP="005809F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 </w:t>
            </w:r>
            <w:r w:rsidR="00D17D83" w:rsidRPr="00753283">
              <w:rPr>
                <w:rFonts w:ascii="Arial" w:eastAsia="Arial" w:hAnsi="Arial" w:cs="Arial"/>
                <w:b/>
                <w:sz w:val="20"/>
                <w:szCs w:val="20"/>
              </w:rPr>
              <w:t>UNIDAD ACADÉMICA O ADMINISTRATIVA:</w:t>
            </w:r>
          </w:p>
        </w:tc>
        <w:tc>
          <w:tcPr>
            <w:tcW w:w="5245" w:type="dxa"/>
            <w:vAlign w:val="center"/>
          </w:tcPr>
          <w:p w14:paraId="231BCAC4" w14:textId="30530B65" w:rsidR="002C1DFC" w:rsidRPr="00753283" w:rsidRDefault="008B66C6" w:rsidP="008B66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2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582C22">
              <w:rPr>
                <w:rFonts w:ascii="Arial" w:eastAsia="Arial" w:hAnsi="Arial" w:cs="Arial"/>
                <w:sz w:val="20"/>
                <w:szCs w:val="20"/>
              </w:rPr>
              <w:t>dependenciaep</w:t>
            </w:r>
            <w:proofErr w:type="spellEnd"/>
            <w:r w:rsidRPr="00582C22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p w14:paraId="32B787B4" w14:textId="165E0BA3" w:rsidR="0001141C" w:rsidRPr="0001141C" w:rsidRDefault="0001141C" w:rsidP="0001141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01141C">
        <w:rPr>
          <w:rFonts w:ascii="Arial" w:eastAsia="Arial" w:hAnsi="Arial" w:cs="Arial"/>
          <w:b/>
          <w:color w:val="000000"/>
          <w:sz w:val="20"/>
          <w:szCs w:val="20"/>
        </w:rPr>
        <w:t>IDENTIFIC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5239"/>
      </w:tblGrid>
      <w:tr w:rsidR="0001141C" w14:paraId="7CFE63D6" w14:textId="77777777" w:rsidTr="003E7FC3">
        <w:tc>
          <w:tcPr>
            <w:tcW w:w="4673" w:type="dxa"/>
            <w:shd w:val="clear" w:color="auto" w:fill="DEEAF6" w:themeFill="accent1" w:themeFillTint="33"/>
          </w:tcPr>
          <w:p w14:paraId="45DDDD1B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1 NOMBRE DEL PROYECT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3"/>
            </w:tblGrid>
            <w:tr w:rsidR="003E7FC3" w14:paraId="6C279134" w14:textId="77777777" w:rsidTr="007A3E91">
              <w:tc>
                <w:tcPr>
                  <w:tcW w:w="5013" w:type="dxa"/>
                  <w:vAlign w:val="center"/>
                </w:tcPr>
                <w:p w14:paraId="73645BED" w14:textId="497D15BC" w:rsidR="003E7FC3" w:rsidRPr="001C63F4" w:rsidRDefault="007A3E91" w:rsidP="007A3E91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nombre_proyect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B78310B" w14:textId="77777777" w:rsidR="0001141C" w:rsidRDefault="0001141C" w:rsidP="003E7FC3">
            <w:pPr>
              <w:spacing w:before="24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1141C" w14:paraId="20A1CDAF" w14:textId="77777777" w:rsidTr="003E7FC3">
        <w:trPr>
          <w:trHeight w:val="515"/>
        </w:trPr>
        <w:tc>
          <w:tcPr>
            <w:tcW w:w="4673" w:type="dxa"/>
            <w:shd w:val="clear" w:color="auto" w:fill="DEEAF6" w:themeFill="accent1" w:themeFillTint="33"/>
          </w:tcPr>
          <w:p w14:paraId="4648F7DC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2 CÓDIGO RADICACIÓN BANCO DE PROYECTOS UNITRÓPIC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3"/>
            </w:tblGrid>
            <w:tr w:rsidR="003E7FC3" w14:paraId="0662DCD3" w14:textId="77777777" w:rsidTr="003E7FC3">
              <w:tc>
                <w:tcPr>
                  <w:tcW w:w="5013" w:type="dxa"/>
                  <w:vAlign w:val="center"/>
                </w:tcPr>
                <w:p w14:paraId="34B45D0F" w14:textId="4DA97F14" w:rsidR="003E7FC3" w:rsidRPr="001C63F4" w:rsidRDefault="001C63F4" w:rsidP="007A3E91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odigo_radicacion_banco_proyect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8599B25" w14:textId="77777777" w:rsidR="0001141C" w:rsidRDefault="0001141C" w:rsidP="003E7FC3">
            <w:pPr>
              <w:spacing w:before="24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A5C7422" w14:textId="77777777" w:rsidR="0001141C" w:rsidRDefault="0001141C" w:rsidP="0001141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7E03A15" w14:textId="77777777" w:rsidR="0001141C" w:rsidRDefault="0001141C" w:rsidP="000114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5239"/>
      </w:tblGrid>
      <w:tr w:rsidR="0001141C" w14:paraId="5B5FCC39" w14:textId="77777777" w:rsidTr="000A225B"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002109AE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 PLAN DE DESARROLLO:</w:t>
            </w:r>
          </w:p>
        </w:tc>
        <w:tc>
          <w:tcPr>
            <w:tcW w:w="2693" w:type="dxa"/>
            <w:vAlign w:val="center"/>
          </w:tcPr>
          <w:p w14:paraId="0E7D07B8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je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416D6A" w:rsidRPr="001C63F4" w14:paraId="34205D96" w14:textId="77777777" w:rsidTr="003E7FC3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492514" w14:textId="5EBA2D6E" w:rsidR="00416D6A" w:rsidRPr="001C63F4" w:rsidRDefault="001C63F4" w:rsidP="001C63F4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je_estrategic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D9DD776" w14:textId="77777777" w:rsidR="0001141C" w:rsidRPr="001C63F4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1141C" w14:paraId="61C51981" w14:textId="77777777" w:rsidTr="000A225B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052A8A97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C137B33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tivo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416D6A" w:rsidRPr="001C63F4" w14:paraId="2EF4F6C9" w14:textId="77777777" w:rsidTr="003E7FC3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B09FF2" w14:textId="74532D73" w:rsidR="00416D6A" w:rsidRPr="001C63F4" w:rsidRDefault="001C63F4" w:rsidP="001C63F4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objetivo_estrategic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226A4426" w14:textId="77777777" w:rsidR="0001141C" w:rsidRPr="001C63F4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1141C" w14:paraId="604C7096" w14:textId="77777777" w:rsidTr="000A225B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61705070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CCACC14" w14:textId="77777777" w:rsidR="0001141C" w:rsidRPr="00B30DAA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0DAA">
              <w:rPr>
                <w:rFonts w:ascii="Arial" w:eastAsia="Arial" w:hAnsi="Arial" w:cs="Arial"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416D6A" w:rsidRPr="001C63F4" w14:paraId="42E2C3A1" w14:textId="77777777" w:rsidTr="003E7FC3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737881" w14:textId="0D27DB4E" w:rsidR="00416D6A" w:rsidRPr="001C63F4" w:rsidRDefault="001C63F4" w:rsidP="001C63F4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eta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B03EA9D" w14:textId="77777777" w:rsidR="0001141C" w:rsidRPr="001C63F4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880587" w14:textId="77777777" w:rsidR="0001141C" w:rsidRDefault="0001141C" w:rsidP="0001141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21B6D95" w14:textId="316F6512" w:rsidR="003235A0" w:rsidRDefault="003235A0" w:rsidP="00486B1B">
      <w:pPr>
        <w:pStyle w:val="Ttulo"/>
        <w:numPr>
          <w:ilvl w:val="0"/>
          <w:numId w:val="7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POBLACIÓN BENEFICIARIA DEL OBJETO A CONTRA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3737"/>
        <w:gridCol w:w="3830"/>
      </w:tblGrid>
      <w:tr w:rsidR="00914008" w:rsidRPr="001C63F4" w14:paraId="0AA9348B" w14:textId="77777777" w:rsidTr="001C63F4">
        <w:trPr>
          <w:trHeight w:val="322"/>
        </w:trPr>
        <w:tc>
          <w:tcPr>
            <w:tcW w:w="2405" w:type="dxa"/>
            <w:shd w:val="clear" w:color="auto" w:fill="DEEAF6" w:themeFill="accent1" w:themeFillTint="33"/>
          </w:tcPr>
          <w:p w14:paraId="0DCD9E38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51643465"/>
            <w:r w:rsidRPr="001C63F4">
              <w:rPr>
                <w:rFonts w:ascii="Arial" w:hAnsi="Arial" w:cs="Arial"/>
                <w:b/>
                <w:sz w:val="18"/>
                <w:szCs w:val="18"/>
              </w:rPr>
              <w:t>Clasificación</w:t>
            </w:r>
          </w:p>
        </w:tc>
        <w:tc>
          <w:tcPr>
            <w:tcW w:w="3722" w:type="dxa"/>
            <w:shd w:val="clear" w:color="auto" w:fill="DEEAF6" w:themeFill="accent1" w:themeFillTint="33"/>
          </w:tcPr>
          <w:p w14:paraId="243B7DF9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No. Personas</w:t>
            </w:r>
          </w:p>
        </w:tc>
        <w:tc>
          <w:tcPr>
            <w:tcW w:w="3835" w:type="dxa"/>
            <w:shd w:val="clear" w:color="auto" w:fill="DEEAF6" w:themeFill="accent1" w:themeFillTint="33"/>
          </w:tcPr>
          <w:p w14:paraId="195C72B4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 xml:space="preserve">Fuente de </w:t>
            </w:r>
            <w:proofErr w:type="spellStart"/>
            <w:r w:rsidRPr="001C63F4">
              <w:rPr>
                <w:rFonts w:ascii="Arial" w:hAnsi="Arial" w:cs="Arial"/>
                <w:b/>
                <w:sz w:val="18"/>
                <w:szCs w:val="18"/>
              </w:rPr>
              <w:t>Informción</w:t>
            </w:r>
            <w:proofErr w:type="spellEnd"/>
          </w:p>
        </w:tc>
      </w:tr>
      <w:tr w:rsidR="00914008" w:rsidRPr="001C63F4" w14:paraId="38207210" w14:textId="77777777" w:rsidTr="001C63F4">
        <w:tc>
          <w:tcPr>
            <w:tcW w:w="2405" w:type="dxa"/>
          </w:tcPr>
          <w:p w14:paraId="1851611C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Estudiantes</w:t>
            </w:r>
          </w:p>
        </w:tc>
        <w:tc>
          <w:tcPr>
            <w:tcW w:w="3722" w:type="dxa"/>
            <w:vAlign w:val="center"/>
          </w:tcPr>
          <w:p w14:paraId="050733E3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beneficiada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 w:val="restart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8"/>
            </w:tblGrid>
            <w:tr w:rsidR="00F1128F" w:rsidRPr="001C63F4" w14:paraId="0C549526" w14:textId="77777777" w:rsidTr="00F1128F">
              <w:tc>
                <w:tcPr>
                  <w:tcW w:w="3248" w:type="dxa"/>
                </w:tcPr>
                <w:p w14:paraId="20CDA58B" w14:textId="73C7502E" w:rsidR="00F1128F" w:rsidRPr="001C63F4" w:rsidRDefault="00F1128F" w:rsidP="000A225B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fuente_informacion_unitropico_ep</w:t>
                  </w:r>
                  <w:proofErr w:type="spellEnd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05E2E3C" w14:textId="7DB0695F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075E58FE" w14:textId="77777777" w:rsidTr="001C63F4">
        <w:tc>
          <w:tcPr>
            <w:tcW w:w="2405" w:type="dxa"/>
          </w:tcPr>
          <w:p w14:paraId="4FC4A77B" w14:textId="76C8A7F2" w:rsidR="0001141C" w:rsidRPr="001C63F4" w:rsidRDefault="00A2116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resados</w:t>
            </w:r>
          </w:p>
        </w:tc>
        <w:tc>
          <w:tcPr>
            <w:tcW w:w="3722" w:type="dxa"/>
            <w:vAlign w:val="center"/>
          </w:tcPr>
          <w:p w14:paraId="4659EF7A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graduad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/>
            <w:vAlign w:val="center"/>
          </w:tcPr>
          <w:p w14:paraId="0344F457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275D433D" w14:textId="77777777" w:rsidTr="001C63F4">
        <w:tc>
          <w:tcPr>
            <w:tcW w:w="2405" w:type="dxa"/>
          </w:tcPr>
          <w:p w14:paraId="4988C245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Profesores</w:t>
            </w:r>
          </w:p>
        </w:tc>
        <w:tc>
          <w:tcPr>
            <w:tcW w:w="3722" w:type="dxa"/>
            <w:vAlign w:val="center"/>
          </w:tcPr>
          <w:p w14:paraId="1E91B22B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profesor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/>
            <w:vAlign w:val="center"/>
          </w:tcPr>
          <w:p w14:paraId="566CCF65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05C516DB" w14:textId="77777777" w:rsidTr="001C63F4">
        <w:tc>
          <w:tcPr>
            <w:tcW w:w="2405" w:type="dxa"/>
          </w:tcPr>
          <w:p w14:paraId="3FE94411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Administrativos</w:t>
            </w:r>
          </w:p>
        </w:tc>
        <w:tc>
          <w:tcPr>
            <w:tcW w:w="3722" w:type="dxa"/>
            <w:vAlign w:val="center"/>
          </w:tcPr>
          <w:p w14:paraId="72E50FE6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administrativ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/>
            <w:vAlign w:val="center"/>
          </w:tcPr>
          <w:p w14:paraId="589FCE95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5C1C3506" w14:textId="77777777" w:rsidTr="001C63F4">
        <w:tc>
          <w:tcPr>
            <w:tcW w:w="2405" w:type="dxa"/>
          </w:tcPr>
          <w:p w14:paraId="750A722C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Jubilados</w:t>
            </w:r>
          </w:p>
        </w:tc>
        <w:tc>
          <w:tcPr>
            <w:tcW w:w="3722" w:type="dxa"/>
            <w:vAlign w:val="center"/>
          </w:tcPr>
          <w:p w14:paraId="2CCAFF0B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jubilados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/>
            <w:vAlign w:val="center"/>
          </w:tcPr>
          <w:p w14:paraId="02A7029F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35CCF7C9" w14:textId="77777777" w:rsidTr="001C63F4">
        <w:tc>
          <w:tcPr>
            <w:tcW w:w="2405" w:type="dxa"/>
          </w:tcPr>
          <w:p w14:paraId="412B07EA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Otros Beneficiados</w:t>
            </w:r>
          </w:p>
        </w:tc>
        <w:tc>
          <w:tcPr>
            <w:tcW w:w="3722" w:type="dxa"/>
            <w:vAlign w:val="center"/>
          </w:tcPr>
          <w:p w14:paraId="2ADB7998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otr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5"/>
            </w:tblGrid>
            <w:tr w:rsidR="00F1128F" w:rsidRPr="001C63F4" w14:paraId="01AF7AE0" w14:textId="77777777" w:rsidTr="00F1128F">
              <w:tc>
                <w:tcPr>
                  <w:tcW w:w="3465" w:type="dxa"/>
                </w:tcPr>
                <w:p w14:paraId="2C84E770" w14:textId="397E6B4F" w:rsidR="00F1128F" w:rsidRPr="001C63F4" w:rsidRDefault="00F1128F" w:rsidP="000A225B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fuente_informacion_otros_ep</w:t>
                  </w:r>
                  <w:proofErr w:type="spellEnd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40D4910A" w14:textId="508C82B0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77A52E" w14:textId="07B63881" w:rsidR="00E203B7" w:rsidRDefault="00E203B7" w:rsidP="00E9585B">
      <w:pPr>
        <w:jc w:val="both"/>
        <w:rPr>
          <w:rFonts w:ascii="Arial" w:eastAsia="Arial" w:hAnsi="Arial" w:cs="Arial"/>
          <w:b/>
          <w:color w:val="808080" w:themeColor="background1" w:themeShade="80"/>
          <w:sz w:val="20"/>
          <w:szCs w:val="20"/>
        </w:rPr>
      </w:pPr>
    </w:p>
    <w:p w14:paraId="74A25C11" w14:textId="13B2E2A7" w:rsidR="0001141C" w:rsidRDefault="0001141C" w:rsidP="00E9585B">
      <w:pPr>
        <w:jc w:val="both"/>
        <w:rPr>
          <w:rFonts w:ascii="Arial" w:eastAsia="Arial" w:hAnsi="Arial" w:cs="Arial"/>
          <w:b/>
          <w:color w:val="808080" w:themeColor="background1" w:themeShade="80"/>
          <w:sz w:val="20"/>
          <w:szCs w:val="20"/>
        </w:rPr>
      </w:pPr>
    </w:p>
    <w:p w14:paraId="50ADD87D" w14:textId="0D187416" w:rsidR="0001141C" w:rsidRDefault="0001141C" w:rsidP="00E9585B">
      <w:pPr>
        <w:jc w:val="both"/>
        <w:rPr>
          <w:rFonts w:ascii="Arial" w:eastAsia="Arial" w:hAnsi="Arial" w:cs="Arial"/>
          <w:b/>
          <w:color w:val="808080" w:themeColor="background1" w:themeShade="80"/>
          <w:sz w:val="20"/>
          <w:szCs w:val="20"/>
        </w:rPr>
      </w:pPr>
    </w:p>
    <w:p w14:paraId="7E2A2F4E" w14:textId="77777777" w:rsidR="0001141C" w:rsidRPr="00E9585B" w:rsidRDefault="0001141C" w:rsidP="00E9585B">
      <w:pPr>
        <w:jc w:val="both"/>
        <w:rPr>
          <w:rFonts w:ascii="Arial" w:eastAsia="Arial" w:hAnsi="Arial" w:cs="Arial"/>
          <w:b/>
          <w:color w:val="808080" w:themeColor="background1" w:themeShade="80"/>
          <w:sz w:val="20"/>
          <w:szCs w:val="20"/>
        </w:rPr>
      </w:pPr>
    </w:p>
    <w:p w14:paraId="4853BAD1" w14:textId="77777777" w:rsidR="00E203B7" w:rsidRPr="007F58DD" w:rsidRDefault="00E203B7" w:rsidP="00E203B7">
      <w:pPr>
        <w:pStyle w:val="Ttulo"/>
        <w:spacing w:before="24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" w:name="_Hlk143165125"/>
      <w:r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5</w:t>
      </w:r>
      <w:r w:rsidRPr="007F58DD">
        <w:rPr>
          <w:rFonts w:ascii="Arial" w:eastAsia="Arial" w:hAnsi="Arial" w:cs="Arial"/>
          <w:color w:val="000000" w:themeColor="text1"/>
          <w:sz w:val="20"/>
          <w:szCs w:val="20"/>
        </w:rPr>
        <w:t xml:space="preserve">. TIPO DE CONTRATO DEL BIEN O SERVICIO REQUERIDO  </w:t>
      </w:r>
    </w:p>
    <w:tbl>
      <w:tblPr>
        <w:tblStyle w:val="1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4"/>
        <w:gridCol w:w="7169"/>
      </w:tblGrid>
      <w:tr w:rsidR="00E203B7" w:rsidRPr="007F58DD" w14:paraId="24F078EE" w14:textId="77777777" w:rsidTr="00407C2D">
        <w:trPr>
          <w:trHeight w:val="511"/>
        </w:trPr>
        <w:tc>
          <w:tcPr>
            <w:tcW w:w="2754" w:type="dxa"/>
            <w:shd w:val="clear" w:color="auto" w:fill="DEEAF6" w:themeFill="accent1" w:themeFillTint="33"/>
            <w:vAlign w:val="center"/>
          </w:tcPr>
          <w:p w14:paraId="683C7EA8" w14:textId="77777777" w:rsidR="00E203B7" w:rsidRPr="007F58DD" w:rsidRDefault="00E203B7" w:rsidP="009741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7F58DD">
              <w:rPr>
                <w:rFonts w:ascii="Arial" w:eastAsia="Arial" w:hAnsi="Arial" w:cs="Arial"/>
                <w:b/>
                <w:sz w:val="20"/>
                <w:szCs w:val="20"/>
              </w:rPr>
              <w:t>.1 TIPO DE CONTRATO:</w:t>
            </w:r>
          </w:p>
        </w:tc>
        <w:tc>
          <w:tcPr>
            <w:tcW w:w="7169" w:type="dxa"/>
            <w:vAlign w:val="center"/>
          </w:tcPr>
          <w:p w14:paraId="73D3F1CF" w14:textId="762A10CA" w:rsidR="00E203B7" w:rsidRPr="007F58DD" w:rsidRDefault="00E203B7" w:rsidP="00BE4B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58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16D4" w:rsidRPr="005716D4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="005716D4" w:rsidRPr="005716D4">
              <w:rPr>
                <w:rFonts w:ascii="Arial" w:eastAsia="Arial" w:hAnsi="Arial" w:cs="Arial"/>
                <w:sz w:val="20"/>
                <w:szCs w:val="20"/>
              </w:rPr>
              <w:t>tipocontratoep</w:t>
            </w:r>
            <w:proofErr w:type="spellEnd"/>
            <w:r w:rsidR="005716D4" w:rsidRPr="005716D4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bookmarkEnd w:id="0"/>
    <w:bookmarkEnd w:id="1"/>
    <w:p w14:paraId="385BF723" w14:textId="2F86534B" w:rsidR="00E203B7" w:rsidRPr="00D60FBC" w:rsidRDefault="00E203B7" w:rsidP="00E203B7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6. </w:t>
      </w:r>
      <w:r w:rsidRPr="001743BC">
        <w:rPr>
          <w:rFonts w:ascii="Arial" w:eastAsia="Arial" w:hAnsi="Arial" w:cs="Arial"/>
          <w:sz w:val="20"/>
          <w:szCs w:val="20"/>
        </w:rPr>
        <w:t xml:space="preserve">OBJETO </w:t>
      </w:r>
      <w:r>
        <w:rPr>
          <w:rFonts w:ascii="Arial" w:eastAsia="Arial" w:hAnsi="Arial" w:cs="Arial"/>
          <w:sz w:val="20"/>
          <w:szCs w:val="20"/>
        </w:rPr>
        <w:t>A</w:t>
      </w:r>
      <w:r w:rsidRPr="001743BC">
        <w:rPr>
          <w:rFonts w:ascii="Arial" w:eastAsia="Arial" w:hAnsi="Arial" w:cs="Arial"/>
          <w:sz w:val="20"/>
          <w:szCs w:val="20"/>
        </w:rPr>
        <w:t xml:space="preserve"> CONTRATAR 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3E7FC3" w14:paraId="33C37441" w14:textId="77777777" w:rsidTr="001513E8">
        <w:tc>
          <w:tcPr>
            <w:tcW w:w="10104" w:type="dxa"/>
          </w:tcPr>
          <w:p w14:paraId="1065FDBA" w14:textId="263B9608" w:rsidR="003E7FC3" w:rsidRDefault="003E7FC3" w:rsidP="003E7FC3">
            <w:pPr>
              <w:rPr>
                <w:rFonts w:ascii="Arial" w:hAnsi="Arial" w:cs="Arial"/>
                <w:sz w:val="20"/>
                <w:szCs w:val="20"/>
              </w:rPr>
            </w:pPr>
            <w:r w:rsidRPr="00EE57AF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EE57AF">
              <w:rPr>
                <w:rFonts w:ascii="Arial" w:hAnsi="Arial" w:cs="Arial"/>
                <w:sz w:val="20"/>
                <w:szCs w:val="20"/>
              </w:rPr>
              <w:t>objetocontratoep</w:t>
            </w:r>
            <w:proofErr w:type="spellEnd"/>
            <w:r w:rsidRPr="00EE57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6F8D2A56" w14:textId="162AC170" w:rsidR="003E7FC3" w:rsidRDefault="003E7FC3" w:rsidP="00C52D6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3862B7" w14:textId="2F8ADF16" w:rsidR="003B76DA" w:rsidRPr="00342A0C" w:rsidRDefault="003E7FC3" w:rsidP="00C52D6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7. </w:t>
      </w:r>
      <w:r w:rsidR="003B76DA" w:rsidRPr="00342A0C">
        <w:rPr>
          <w:rFonts w:ascii="Arial" w:eastAsia="Arial" w:hAnsi="Arial" w:cs="Arial"/>
          <w:b/>
          <w:bCs/>
          <w:sz w:val="20"/>
          <w:szCs w:val="20"/>
        </w:rPr>
        <w:t>FUNDAMENTOS JURÍDICOS Y MODALIDAD DE CONTRATACIÓN</w:t>
      </w:r>
    </w:p>
    <w:tbl>
      <w:tblPr>
        <w:tblStyle w:val="Tablaconcuadrcul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7414A" w14:paraId="6A542983" w14:textId="77777777" w:rsidTr="001343A7">
        <w:trPr>
          <w:trHeight w:val="283"/>
        </w:trPr>
        <w:tc>
          <w:tcPr>
            <w:tcW w:w="10065" w:type="dxa"/>
          </w:tcPr>
          <w:p w14:paraId="62DD996F" w14:textId="7584B5C3" w:rsidR="0097414A" w:rsidRPr="00AF7289" w:rsidRDefault="0097414A" w:rsidP="00257236">
            <w:pPr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97414A">
              <w:rPr>
                <w:rFonts w:ascii="Arial" w:hAnsi="Arial" w:cs="Arial"/>
                <w:sz w:val="20"/>
                <w:szCs w:val="20"/>
                <w:lang w:val="es-ES" w:eastAsia="es-ES"/>
              </w:rPr>
              <w:t>${</w:t>
            </w:r>
            <w:proofErr w:type="spellStart"/>
            <w:r w:rsidRPr="0097414A">
              <w:rPr>
                <w:rFonts w:ascii="Arial" w:hAnsi="Arial" w:cs="Arial"/>
                <w:sz w:val="20"/>
                <w:szCs w:val="20"/>
                <w:lang w:val="es-ES" w:eastAsia="es-ES"/>
              </w:rPr>
              <w:t>modalidadseleccionep</w:t>
            </w:r>
            <w:proofErr w:type="spellEnd"/>
            <w:r w:rsidRPr="0097414A">
              <w:rPr>
                <w:rFonts w:ascii="Arial" w:hAnsi="Arial" w:cs="Arial"/>
                <w:sz w:val="20"/>
                <w:szCs w:val="20"/>
                <w:lang w:val="es-ES" w:eastAsia="es-ES"/>
              </w:rPr>
              <w:t>}</w:t>
            </w:r>
          </w:p>
        </w:tc>
      </w:tr>
      <w:tr w:rsidR="00EE57AF" w14:paraId="161FAC55" w14:textId="77777777" w:rsidTr="001343A7">
        <w:trPr>
          <w:trHeight w:val="283"/>
        </w:trPr>
        <w:tc>
          <w:tcPr>
            <w:tcW w:w="10065" w:type="dxa"/>
          </w:tcPr>
          <w:p w14:paraId="4A861D52" w14:textId="77777777" w:rsidR="00EE57AF" w:rsidRDefault="00EE57AF" w:rsidP="00257236">
            <w:pPr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bookmarkStart w:id="2" w:name="_Hlk134190948"/>
            <w:r w:rsidRPr="00AF7289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AF7289">
              <w:rPr>
                <w:rFonts w:ascii="Arial" w:eastAsia="Avenir" w:hAnsi="Arial" w:cs="Arial"/>
                <w:sz w:val="20"/>
                <w:szCs w:val="20"/>
              </w:rPr>
              <w:t>fundamentojuridicoep</w:t>
            </w:r>
            <w:proofErr w:type="spellEnd"/>
            <w:r w:rsidRPr="00AF7289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</w:tc>
      </w:tr>
    </w:tbl>
    <w:bookmarkEnd w:id="2"/>
    <w:p w14:paraId="74EB5245" w14:textId="6905E0C6" w:rsidR="004D673A" w:rsidRDefault="003375F1" w:rsidP="003375F1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8. </w:t>
      </w:r>
      <w:r w:rsidR="003B76DA" w:rsidRPr="00753283">
        <w:rPr>
          <w:rFonts w:ascii="Arial" w:eastAsia="Arial" w:hAnsi="Arial" w:cs="Arial"/>
          <w:sz w:val="20"/>
          <w:szCs w:val="20"/>
        </w:rPr>
        <w:t>LUGAR Y PLAZO DE LA EJECUCIÓN DEL CONTRATO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7982"/>
      </w:tblGrid>
      <w:tr w:rsidR="00407C2D" w14:paraId="2D2C9505" w14:textId="77777777" w:rsidTr="00407C2D">
        <w:trPr>
          <w:trHeight w:val="68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2BDFCC6E" w14:textId="469445B6" w:rsidR="00407C2D" w:rsidRPr="00407C2D" w:rsidRDefault="00407C2D" w:rsidP="00407C2D">
            <w:pPr>
              <w:rPr>
                <w:b/>
              </w:rPr>
            </w:pPr>
            <w:r w:rsidRPr="00407C2D">
              <w:rPr>
                <w:rFonts w:ascii="Arial" w:eastAsia="Arial" w:hAnsi="Arial" w:cs="Arial"/>
                <w:b/>
                <w:sz w:val="20"/>
                <w:szCs w:val="20"/>
              </w:rPr>
              <w:t>8.1.  LUGAR DE EJECUCIÓN</w:t>
            </w:r>
          </w:p>
        </w:tc>
        <w:tc>
          <w:tcPr>
            <w:tcW w:w="7982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6"/>
            </w:tblGrid>
            <w:tr w:rsidR="00407C2D" w14:paraId="6C4FE703" w14:textId="77777777" w:rsidTr="00407C2D">
              <w:tc>
                <w:tcPr>
                  <w:tcW w:w="7756" w:type="dxa"/>
                </w:tcPr>
                <w:p w14:paraId="4C68D212" w14:textId="1133CD71" w:rsidR="00407C2D" w:rsidRDefault="00407C2D" w:rsidP="00407C2D"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municipi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 - 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departament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 xml:space="preserve">}  </w:t>
                  </w:r>
                </w:p>
              </w:tc>
            </w:tr>
            <w:tr w:rsidR="00407C2D" w14:paraId="04E18D21" w14:textId="77777777" w:rsidTr="00407C2D">
              <w:tc>
                <w:tcPr>
                  <w:tcW w:w="7756" w:type="dxa"/>
                </w:tcPr>
                <w:p w14:paraId="171E6A52" w14:textId="1D929277" w:rsidR="00407C2D" w:rsidRDefault="00407C2D" w:rsidP="00407C2D"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descripcionlugarejecucion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43B2607E" w14:textId="77777777" w:rsidR="00407C2D" w:rsidRDefault="00407C2D" w:rsidP="00407C2D"/>
        </w:tc>
      </w:tr>
      <w:tr w:rsidR="00407C2D" w14:paraId="0DCA5BD4" w14:textId="77777777" w:rsidTr="00407C2D">
        <w:trPr>
          <w:trHeight w:val="68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225DB317" w14:textId="642A202A" w:rsidR="00407C2D" w:rsidRPr="00407C2D" w:rsidRDefault="00407C2D" w:rsidP="00407C2D">
            <w:pPr>
              <w:rPr>
                <w:b/>
              </w:rPr>
            </w:pPr>
            <w:r w:rsidRPr="00407C2D">
              <w:rPr>
                <w:rFonts w:ascii="Arial" w:hAnsi="Arial" w:cs="Arial"/>
                <w:b/>
                <w:sz w:val="20"/>
                <w:szCs w:val="20"/>
              </w:rPr>
              <w:t>8.2. PLAZO</w:t>
            </w:r>
          </w:p>
        </w:tc>
        <w:tc>
          <w:tcPr>
            <w:tcW w:w="7982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6"/>
            </w:tblGrid>
            <w:tr w:rsidR="00407C2D" w14:paraId="2CBFB772" w14:textId="77777777" w:rsidTr="00407C2D">
              <w:tc>
                <w:tcPr>
                  <w:tcW w:w="7756" w:type="dxa"/>
                </w:tcPr>
                <w:p w14:paraId="45536E6A" w14:textId="12154D80" w:rsidR="00407C2D" w:rsidRDefault="00407C2D" w:rsidP="00407C2D"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plaz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FAC3DC3" w14:textId="77777777" w:rsidR="00407C2D" w:rsidRDefault="00407C2D" w:rsidP="00407C2D"/>
        </w:tc>
      </w:tr>
    </w:tbl>
    <w:p w14:paraId="218CF641" w14:textId="37CFEBCA" w:rsidR="00407C2D" w:rsidRDefault="00407C2D" w:rsidP="00407C2D"/>
    <w:p w14:paraId="23F93476" w14:textId="5822EEAD" w:rsidR="004D673A" w:rsidRDefault="00793B14" w:rsidP="004D673A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4D673A">
        <w:rPr>
          <w:rFonts w:ascii="Arial" w:eastAsia="Arial" w:hAnsi="Arial" w:cs="Arial"/>
          <w:sz w:val="20"/>
          <w:szCs w:val="20"/>
        </w:rPr>
        <w:t>.</w:t>
      </w:r>
      <w:r w:rsidR="003375F1">
        <w:rPr>
          <w:rFonts w:ascii="Arial" w:eastAsia="Arial" w:hAnsi="Arial" w:cs="Arial"/>
          <w:sz w:val="20"/>
          <w:szCs w:val="20"/>
        </w:rPr>
        <w:t xml:space="preserve"> </w:t>
      </w:r>
      <w:r w:rsidR="004D673A" w:rsidRPr="004D673A">
        <w:rPr>
          <w:rFonts w:ascii="Arial" w:eastAsia="Arial" w:hAnsi="Arial" w:cs="Arial"/>
          <w:sz w:val="20"/>
          <w:szCs w:val="20"/>
        </w:rPr>
        <w:t xml:space="preserve">FORMA DE PAGO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31A2D800" w14:textId="77777777" w:rsidTr="005F75FC">
        <w:trPr>
          <w:trHeight w:val="283"/>
        </w:trPr>
        <w:tc>
          <w:tcPr>
            <w:tcW w:w="10070" w:type="dxa"/>
          </w:tcPr>
          <w:p w14:paraId="6CF5ED70" w14:textId="2B0A0149" w:rsidR="0097414A" w:rsidRDefault="0097414A" w:rsidP="00E203B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414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97414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apagoep</w:t>
            </w:r>
            <w:proofErr w:type="spellEnd"/>
            <w:r w:rsidRPr="0097414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3824F5D" w14:textId="77777777" w:rsidR="0097414A" w:rsidRDefault="0097414A" w:rsidP="00E203B7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F6B98D0" w14:textId="5D654C93" w:rsidR="002C1DFC" w:rsidRDefault="00EF05FD" w:rsidP="00AD4A0A">
      <w:pPr>
        <w:pStyle w:val="Ttulo"/>
        <w:numPr>
          <w:ilvl w:val="0"/>
          <w:numId w:val="9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DESCRIPCIÓN DE LA NECESIDAD</w:t>
      </w:r>
      <w:r>
        <w:rPr>
          <w:rFonts w:ascii="Arial" w:eastAsia="Arial" w:hAnsi="Arial" w:cs="Arial"/>
          <w:sz w:val="20"/>
          <w:szCs w:val="20"/>
        </w:rPr>
        <w:t xml:space="preserve"> QUE SE PRETENDE </w:t>
      </w:r>
      <w:r w:rsidRPr="00753283">
        <w:rPr>
          <w:rFonts w:ascii="Arial" w:eastAsia="Arial" w:hAnsi="Arial" w:cs="Arial"/>
          <w:sz w:val="20"/>
          <w:szCs w:val="20"/>
        </w:rPr>
        <w:t xml:space="preserve">SATISFACER </w:t>
      </w:r>
      <w:r>
        <w:rPr>
          <w:rFonts w:ascii="Arial" w:eastAsia="Arial" w:hAnsi="Arial" w:cs="Arial"/>
          <w:sz w:val="20"/>
          <w:szCs w:val="20"/>
        </w:rPr>
        <w:t>CON LA CONTRATAC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01F2A8E7" w14:textId="77777777" w:rsidTr="005F75FC">
        <w:trPr>
          <w:trHeight w:val="283"/>
        </w:trPr>
        <w:tc>
          <w:tcPr>
            <w:tcW w:w="10070" w:type="dxa"/>
          </w:tcPr>
          <w:p w14:paraId="10B81B0E" w14:textId="30BADE90" w:rsidR="0097414A" w:rsidRPr="0097414A" w:rsidRDefault="0097414A" w:rsidP="00974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14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7414A">
              <w:rPr>
                <w:rFonts w:ascii="Arial" w:hAnsi="Arial" w:cs="Arial"/>
                <w:sz w:val="20"/>
                <w:szCs w:val="20"/>
              </w:rPr>
              <w:t>descripcionnecesidadep</w:t>
            </w:r>
            <w:proofErr w:type="spellEnd"/>
            <w:r w:rsidRPr="0097414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3400B0B7" w14:textId="77777777" w:rsidR="0097414A" w:rsidRDefault="0097414A" w:rsidP="0029355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318029" w14:textId="1ABF327D" w:rsidR="00293553" w:rsidRPr="00293553" w:rsidRDefault="00293553" w:rsidP="00293553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93553"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93553">
        <w:rPr>
          <w:rFonts w:ascii="Arial" w:hAnsi="Arial" w:cs="Arial"/>
          <w:b/>
          <w:bCs/>
          <w:sz w:val="20"/>
          <w:szCs w:val="20"/>
        </w:rPr>
        <w:t>OBLIGACIONES CONTRACTUALES</w:t>
      </w:r>
    </w:p>
    <w:p w14:paraId="023840E5" w14:textId="51DB02ED" w:rsidR="005A4FAE" w:rsidRPr="00293553" w:rsidRDefault="00293553" w:rsidP="002935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3553">
        <w:rPr>
          <w:rFonts w:ascii="Arial" w:hAnsi="Arial" w:cs="Arial"/>
          <w:b/>
          <w:bCs/>
          <w:sz w:val="20"/>
          <w:szCs w:val="20"/>
        </w:rPr>
        <w:t xml:space="preserve">11.1 </w:t>
      </w:r>
      <w:r w:rsidR="003375F1" w:rsidRPr="00293553">
        <w:rPr>
          <w:rFonts w:ascii="Arial" w:hAnsi="Arial" w:cs="Arial"/>
          <w:b/>
          <w:bCs/>
          <w:sz w:val="20"/>
          <w:szCs w:val="20"/>
        </w:rPr>
        <w:t>OBLIGACIONES</w:t>
      </w:r>
      <w:r w:rsidR="00661316" w:rsidRPr="00293553">
        <w:rPr>
          <w:rFonts w:ascii="Arial" w:hAnsi="Arial" w:cs="Arial"/>
          <w:b/>
          <w:bCs/>
          <w:sz w:val="20"/>
          <w:szCs w:val="20"/>
        </w:rPr>
        <w:t xml:space="preserve"> GENERALES DEL CONTRATISTA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22E291CE" w14:textId="77777777" w:rsidTr="008D4D05">
        <w:trPr>
          <w:trHeight w:val="283"/>
        </w:trPr>
        <w:tc>
          <w:tcPr>
            <w:tcW w:w="10070" w:type="dxa"/>
          </w:tcPr>
          <w:p w14:paraId="52E7D4FB" w14:textId="0A43FD76" w:rsidR="0097414A" w:rsidRPr="0097414A" w:rsidRDefault="0097414A" w:rsidP="008D4D05">
            <w:pPr>
              <w:spacing w:line="259" w:lineRule="auto"/>
              <w:ind w:hanging="2"/>
              <w:jc w:val="both"/>
              <w:rPr>
                <w:color w:val="000000"/>
              </w:rPr>
            </w:pPr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obligaciones_contratista_ep</w:t>
            </w:r>
            <w:proofErr w:type="spellEnd"/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1F17A5B" w14:textId="19882504" w:rsidR="005A677F" w:rsidRDefault="005A677F" w:rsidP="005A6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A103C2" w14:textId="40FBAB6F" w:rsidR="00586754" w:rsidRPr="005A677F" w:rsidRDefault="005A677F" w:rsidP="005A6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11.2 </w:t>
      </w:r>
      <w:r w:rsidR="00661316" w:rsidRPr="005A677F">
        <w:rPr>
          <w:rFonts w:ascii="Arial" w:hAnsi="Arial" w:cs="Arial"/>
          <w:b/>
          <w:bCs/>
          <w:sz w:val="20"/>
          <w:szCs w:val="20"/>
          <w:lang w:val="es-ES"/>
        </w:rPr>
        <w:t>OBLICACIONES ESPECIFICAS DEL CONTRATISTA</w:t>
      </w:r>
    </w:p>
    <w:p w14:paraId="25752D05" w14:textId="4DA6B600" w:rsidR="00661316" w:rsidRPr="00586754" w:rsidRDefault="00661316" w:rsidP="005867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5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586754"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140DE242" w14:textId="77777777" w:rsidTr="005F75FC">
        <w:trPr>
          <w:trHeight w:val="283"/>
        </w:trPr>
        <w:tc>
          <w:tcPr>
            <w:tcW w:w="10070" w:type="dxa"/>
          </w:tcPr>
          <w:p w14:paraId="643D05A1" w14:textId="77777777" w:rsidR="0097414A" w:rsidRPr="00AE3FE0" w:rsidRDefault="0097414A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E0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AE3FE0">
              <w:rPr>
                <w:rFonts w:ascii="Arial" w:hAnsi="Arial" w:cs="Arial"/>
                <w:sz w:val="20"/>
                <w:szCs w:val="20"/>
              </w:rPr>
              <w:t>actividaddesarrollarep</w:t>
            </w:r>
            <w:proofErr w:type="spellEnd"/>
            <w:r w:rsidRPr="00AE3FE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23CD87F9" w14:textId="77777777" w:rsidR="00273D40" w:rsidRPr="00273D40" w:rsidRDefault="00273D40" w:rsidP="00273D4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8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14:paraId="460D0AD7" w14:textId="08A68237" w:rsidR="00661316" w:rsidRPr="00586754" w:rsidRDefault="003375F1" w:rsidP="005A677F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586754">
        <w:rPr>
          <w:rFonts w:ascii="Arial" w:eastAsia="Arial" w:hAnsi="Arial" w:cs="Arial"/>
          <w:b/>
          <w:bCs/>
          <w:sz w:val="20"/>
          <w:szCs w:val="20"/>
        </w:rPr>
        <w:t>11</w:t>
      </w:r>
      <w:r w:rsidR="00704FFC" w:rsidRPr="00586754">
        <w:rPr>
          <w:rFonts w:ascii="Arial" w:eastAsia="Arial" w:hAnsi="Arial" w:cs="Arial"/>
          <w:b/>
          <w:bCs/>
          <w:sz w:val="20"/>
          <w:szCs w:val="20"/>
        </w:rPr>
        <w:t>.3</w:t>
      </w:r>
      <w:r w:rsidR="00661316" w:rsidRPr="00586754">
        <w:rPr>
          <w:rFonts w:ascii="Arial" w:eastAsia="Arial" w:hAnsi="Arial" w:cs="Arial"/>
          <w:b/>
          <w:bCs/>
          <w:sz w:val="20"/>
          <w:szCs w:val="20"/>
        </w:rPr>
        <w:t xml:space="preserve"> OBLIGACIONES DEL CONTRATANTE: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5A2FDF6C" w14:textId="77777777" w:rsidTr="008D4D05">
        <w:trPr>
          <w:trHeight w:val="283"/>
        </w:trPr>
        <w:tc>
          <w:tcPr>
            <w:tcW w:w="10070" w:type="dxa"/>
          </w:tcPr>
          <w:p w14:paraId="728B0446" w14:textId="77777777" w:rsidR="0097414A" w:rsidRPr="003E45C3" w:rsidRDefault="0097414A" w:rsidP="00257236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obligaciones_municipio_ep</w:t>
            </w:r>
            <w:proofErr w:type="spellEnd"/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510BC834" w14:textId="3F693461" w:rsidR="00117AC5" w:rsidRDefault="00586754" w:rsidP="00793B14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. PERFIL REQUERIDO </w:t>
      </w:r>
    </w:p>
    <w:p w14:paraId="56E2FD2A" w14:textId="2CF4C541" w:rsidR="00586754" w:rsidRDefault="00586754" w:rsidP="00586754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43F8">
        <w:rPr>
          <w:rFonts w:ascii="Arial" w:hAnsi="Arial" w:cs="Arial"/>
          <w:color w:val="808080" w:themeColor="background1" w:themeShade="80"/>
          <w:sz w:val="20"/>
          <w:szCs w:val="20"/>
        </w:rPr>
        <w:t xml:space="preserve">El proponente </w:t>
      </w:r>
      <w:r w:rsidR="008C5352" w:rsidRPr="00D843F8">
        <w:rPr>
          <w:rFonts w:ascii="Arial" w:hAnsi="Arial" w:cs="Arial"/>
          <w:color w:val="808080" w:themeColor="background1" w:themeShade="80"/>
          <w:sz w:val="20"/>
          <w:szCs w:val="20"/>
        </w:rPr>
        <w:t>deberá presentar</w:t>
      </w:r>
      <w:r w:rsidRPr="00D843F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a Hoja de Vida, con el perfil requerido en el presente estudio y los documentos soporte d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4864"/>
      </w:tblGrid>
      <w:tr w:rsidR="00562CB3" w:rsidRPr="00790059" w14:paraId="01A92FD5" w14:textId="77777777" w:rsidTr="005F4CA1">
        <w:trPr>
          <w:trHeight w:val="454"/>
        </w:trPr>
        <w:tc>
          <w:tcPr>
            <w:tcW w:w="3964" w:type="dxa"/>
            <w:gridSpan w:val="2"/>
            <w:shd w:val="clear" w:color="auto" w:fill="DEEAF6" w:themeFill="accent1" w:themeFillTint="33"/>
            <w:vAlign w:val="center"/>
          </w:tcPr>
          <w:p w14:paraId="425648E6" w14:textId="75F661EA" w:rsidR="00562CB3" w:rsidRPr="00790059" w:rsidRDefault="00562CB3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7D3">
              <w:rPr>
                <w:rFonts w:ascii="Arial" w:hAnsi="Arial" w:cs="Arial"/>
                <w:b/>
                <w:sz w:val="20"/>
                <w:szCs w:val="20"/>
              </w:rPr>
              <w:lastRenderedPageBreak/>
              <w:t>Requiere Formación Académica?</w:t>
            </w:r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2"/>
            </w:tblGrid>
            <w:tr w:rsidR="00AD4A0A" w14:paraId="3FEE40A0" w14:textId="77777777" w:rsidTr="00D32193">
              <w:tc>
                <w:tcPr>
                  <w:tcW w:w="5772" w:type="dxa"/>
                </w:tcPr>
                <w:p w14:paraId="634A9976" w14:textId="12D56BE1" w:rsidR="00AD4A0A" w:rsidRDefault="00AD4A0A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aplica_formacion_academica_ep</w:t>
                  </w:r>
                  <w:proofErr w:type="spellEnd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033775A7" w14:textId="586AC35B" w:rsidR="00562CB3" w:rsidRPr="00790059" w:rsidRDefault="00562CB3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7D3" w:rsidRPr="00790059" w14:paraId="0EB59A47" w14:textId="77777777" w:rsidTr="005F4CA1">
        <w:trPr>
          <w:trHeight w:val="45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60A8AEF" w14:textId="21F39376" w:rsidR="004877D3" w:rsidRPr="00790059" w:rsidRDefault="004877D3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Formación Académica</w:t>
            </w:r>
          </w:p>
        </w:tc>
        <w:tc>
          <w:tcPr>
            <w:tcW w:w="2268" w:type="dxa"/>
            <w:gridSpan w:val="2"/>
            <w:vAlign w:val="center"/>
          </w:tcPr>
          <w:p w14:paraId="4D80C099" w14:textId="66EC013C" w:rsidR="004877D3" w:rsidRPr="00790059" w:rsidRDefault="004877D3" w:rsidP="005F4CA1">
            <w:pPr>
              <w:rPr>
                <w:rFonts w:ascii="Arial" w:hAnsi="Arial" w:cs="Arial"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Mínimo Requerido</w:t>
            </w:r>
          </w:p>
        </w:tc>
        <w:tc>
          <w:tcPr>
            <w:tcW w:w="4864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</w:tblGrid>
            <w:tr w:rsidR="00D32193" w14:paraId="21E17E53" w14:textId="77777777" w:rsidTr="00A21C88">
              <w:tc>
                <w:tcPr>
                  <w:tcW w:w="4638" w:type="dxa"/>
                </w:tcPr>
                <w:p w14:paraId="29CC68E9" w14:textId="6CDDEF57" w:rsidR="00D32193" w:rsidRDefault="00D32193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minimo_requerido_formacion_academica_ep</w:t>
                  </w:r>
                  <w:proofErr w:type="spellEnd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19C27F3" w14:textId="6CEA2016" w:rsidR="004877D3" w:rsidRPr="00790059" w:rsidRDefault="004877D3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059" w:rsidRPr="00790059" w14:paraId="4A0C1D21" w14:textId="77777777" w:rsidTr="005F4CA1">
        <w:trPr>
          <w:trHeight w:val="45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67EC5927" w14:textId="46882A23" w:rsidR="00790059" w:rsidRPr="00790059" w:rsidRDefault="00790059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Experiencia General</w:t>
            </w:r>
          </w:p>
        </w:tc>
        <w:tc>
          <w:tcPr>
            <w:tcW w:w="2268" w:type="dxa"/>
            <w:gridSpan w:val="2"/>
            <w:vAlign w:val="center"/>
          </w:tcPr>
          <w:p w14:paraId="71251252" w14:textId="2833ACA8" w:rsidR="00790059" w:rsidRPr="00790059" w:rsidRDefault="00790059" w:rsidP="005F4C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Mínimo Requerido</w:t>
            </w:r>
          </w:p>
        </w:tc>
        <w:tc>
          <w:tcPr>
            <w:tcW w:w="4864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</w:tblGrid>
            <w:tr w:rsidR="00D32193" w14:paraId="62837563" w14:textId="77777777" w:rsidTr="00A21C88">
              <w:tc>
                <w:tcPr>
                  <w:tcW w:w="4638" w:type="dxa"/>
                </w:tcPr>
                <w:p w14:paraId="58702D37" w14:textId="551F5411" w:rsidR="00D32193" w:rsidRDefault="00D32193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minimo_requerido_exp_gen_academica_ep</w:t>
                  </w:r>
                  <w:proofErr w:type="spellEnd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5219FD02" w14:textId="059C380F" w:rsidR="00790059" w:rsidRPr="00790059" w:rsidRDefault="00790059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059" w:rsidRPr="00790059" w14:paraId="5BD0284F" w14:textId="77777777" w:rsidTr="005F4CA1">
        <w:trPr>
          <w:trHeight w:val="45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DC647F0" w14:textId="510D4BF4" w:rsidR="00790059" w:rsidRPr="00790059" w:rsidRDefault="00790059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Experiencia Específica</w:t>
            </w:r>
          </w:p>
        </w:tc>
        <w:tc>
          <w:tcPr>
            <w:tcW w:w="2268" w:type="dxa"/>
            <w:gridSpan w:val="2"/>
            <w:vAlign w:val="center"/>
          </w:tcPr>
          <w:p w14:paraId="4AC2B0EE" w14:textId="61735E4E" w:rsidR="00790059" w:rsidRPr="00790059" w:rsidRDefault="00790059" w:rsidP="005F4C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Mínimo Requerido</w:t>
            </w:r>
          </w:p>
        </w:tc>
        <w:tc>
          <w:tcPr>
            <w:tcW w:w="4864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</w:tblGrid>
            <w:tr w:rsidR="00D32193" w14:paraId="7342AF4F" w14:textId="77777777" w:rsidTr="00A21C88">
              <w:tc>
                <w:tcPr>
                  <w:tcW w:w="4638" w:type="dxa"/>
                </w:tcPr>
                <w:p w14:paraId="10C867CC" w14:textId="71479012" w:rsidR="00D32193" w:rsidRDefault="00D32193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minimo_requerido_exp_esp_academica_ep</w:t>
                  </w:r>
                  <w:proofErr w:type="spellEnd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0C8A0DD" w14:textId="0895AE2C" w:rsidR="00790059" w:rsidRPr="00790059" w:rsidRDefault="00790059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D2222" w14:textId="368345E6" w:rsidR="00790059" w:rsidRDefault="00790059" w:rsidP="00586754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F3EC541" w14:textId="4CF40350" w:rsidR="00157ECD" w:rsidRPr="00157ECD" w:rsidRDefault="00157ECD" w:rsidP="00586754">
      <w:pPr>
        <w:rPr>
          <w:rFonts w:ascii="Arial" w:hAnsi="Arial" w:cs="Arial"/>
          <w:sz w:val="20"/>
          <w:szCs w:val="20"/>
        </w:rPr>
      </w:pPr>
    </w:p>
    <w:p w14:paraId="08463503" w14:textId="08F8FEF3" w:rsidR="002C1DFC" w:rsidRPr="0022111E" w:rsidRDefault="00D17D83" w:rsidP="00486B1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22111E">
        <w:rPr>
          <w:rFonts w:ascii="Arial" w:eastAsia="Arial" w:hAnsi="Arial" w:cs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2774"/>
        <w:gridCol w:w="1824"/>
        <w:gridCol w:w="1498"/>
        <w:gridCol w:w="1984"/>
        <w:gridCol w:w="1985"/>
      </w:tblGrid>
      <w:tr w:rsidR="0022111E" w:rsidRPr="005B704E" w14:paraId="469A6FAE" w14:textId="77777777" w:rsidTr="008A45C8">
        <w:tc>
          <w:tcPr>
            <w:tcW w:w="2774" w:type="dxa"/>
            <w:shd w:val="clear" w:color="auto" w:fill="DEEAF6" w:themeFill="accent1" w:themeFillTint="33"/>
            <w:vAlign w:val="center"/>
          </w:tcPr>
          <w:p w14:paraId="68B3F132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ODIGO FUENTE</w:t>
            </w:r>
          </w:p>
        </w:tc>
        <w:tc>
          <w:tcPr>
            <w:tcW w:w="1824" w:type="dxa"/>
            <w:shd w:val="clear" w:color="auto" w:fill="DEEAF6" w:themeFill="accent1" w:themeFillTint="33"/>
            <w:vAlign w:val="center"/>
          </w:tcPr>
          <w:p w14:paraId="5A38FA5B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FUENTE</w:t>
            </w:r>
          </w:p>
        </w:tc>
        <w:tc>
          <w:tcPr>
            <w:tcW w:w="1498" w:type="dxa"/>
            <w:shd w:val="clear" w:color="auto" w:fill="DEEAF6" w:themeFill="accent1" w:themeFillTint="33"/>
            <w:vAlign w:val="center"/>
          </w:tcPr>
          <w:p w14:paraId="56E9642D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ÓDIGO PESUPUESTAL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2B4FA7F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PRESUPUESTAL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03FAC669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22111E" w:rsidRPr="005B704E" w14:paraId="34D47E26" w14:textId="77777777" w:rsidTr="00BC54CE">
        <w:trPr>
          <w:trHeight w:val="344"/>
        </w:trPr>
        <w:tc>
          <w:tcPr>
            <w:tcW w:w="2774" w:type="dxa"/>
            <w:vAlign w:val="center"/>
          </w:tcPr>
          <w:p w14:paraId="2DBB2F44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tablaimputacionpresupuestal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824" w:type="dxa"/>
            <w:vAlign w:val="center"/>
          </w:tcPr>
          <w:p w14:paraId="0111215E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fuentetip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498" w:type="dxa"/>
            <w:vAlign w:val="center"/>
          </w:tcPr>
          <w:p w14:paraId="0939C893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codrubro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vAlign w:val="center"/>
          </w:tcPr>
          <w:p w14:paraId="08D07670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nombrubro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5" w:type="dxa"/>
            <w:vAlign w:val="center"/>
          </w:tcPr>
          <w:p w14:paraId="405C6D28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cuantiatip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69275387" w14:textId="1934DA49" w:rsidR="002C1DFC" w:rsidRPr="00740E10" w:rsidRDefault="00D17D83" w:rsidP="00486B1B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40E10">
        <w:rPr>
          <w:rFonts w:ascii="Arial" w:eastAsia="Arial" w:hAnsi="Arial" w:cs="Arial"/>
          <w:sz w:val="20"/>
          <w:szCs w:val="20"/>
        </w:rPr>
        <w:t>CÓDIGOS</w:t>
      </w:r>
    </w:p>
    <w:p w14:paraId="09C1ECEE" w14:textId="066AA9F7" w:rsidR="00EF05FD" w:rsidRDefault="00EF05FD" w:rsidP="00140C2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3" w:name="_Hlk151647303"/>
      <w:r w:rsidRPr="00293553">
        <w:rPr>
          <w:rFonts w:ascii="Arial" w:hAnsi="Arial" w:cs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</w:t>
      </w:r>
      <w:r w:rsidR="009E1FAA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bookmarkEnd w:id="3"/>
    <w:p w14:paraId="3F63764B" w14:textId="77777777" w:rsidR="0022111E" w:rsidRDefault="0022111E" w:rsidP="0022111E">
      <w:pPr>
        <w:pStyle w:val="Sinespaciado"/>
        <w:rPr>
          <w:color w:val="A6A6A6"/>
          <w:lang w:val="es-ES_tradnl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689"/>
        <w:gridCol w:w="2063"/>
        <w:gridCol w:w="1665"/>
        <w:gridCol w:w="1538"/>
        <w:gridCol w:w="1968"/>
      </w:tblGrid>
      <w:tr w:rsidR="0022111E" w14:paraId="78CCF105" w14:textId="77777777" w:rsidTr="00062793">
        <w:trPr>
          <w:trHeight w:val="283"/>
        </w:trPr>
        <w:tc>
          <w:tcPr>
            <w:tcW w:w="2689" w:type="dxa"/>
          </w:tcPr>
          <w:p w14:paraId="65BDF083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tablacodigosunspsc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2063" w:type="dxa"/>
          </w:tcPr>
          <w:p w14:paraId="42C0C68E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segmento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665" w:type="dxa"/>
          </w:tcPr>
          <w:p w14:paraId="788DFDD0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familia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538" w:type="dxa"/>
          </w:tcPr>
          <w:p w14:paraId="7A4F18A8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clase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968" w:type="dxa"/>
          </w:tcPr>
          <w:p w14:paraId="4771EE3A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producto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</w:tr>
    </w:tbl>
    <w:p w14:paraId="694757BB" w14:textId="7F4D3932" w:rsidR="0022111E" w:rsidRDefault="0022111E" w:rsidP="0022111E">
      <w:pPr>
        <w:pStyle w:val="Sinespaciado"/>
        <w:rPr>
          <w:color w:val="A6A6A6"/>
          <w:lang w:val="es-ES_tradnl"/>
        </w:rPr>
      </w:pPr>
    </w:p>
    <w:p w14:paraId="509832C4" w14:textId="79E06FED" w:rsidR="00062793" w:rsidRDefault="00062793" w:rsidP="0022111E">
      <w:pPr>
        <w:pStyle w:val="Sinespaciado"/>
        <w:rPr>
          <w:color w:val="A6A6A6"/>
          <w:lang w:val="es-ES_tradnl"/>
        </w:rPr>
      </w:pPr>
      <w:r w:rsidRPr="009E7EE8">
        <w:rPr>
          <w:rFonts w:ascii="Arial" w:eastAsia="Arial" w:hAnsi="Arial" w:cs="Arial"/>
          <w:b/>
          <w:sz w:val="20"/>
          <w:szCs w:val="20"/>
        </w:rPr>
        <w:t>CPC DANE</w:t>
      </w:r>
    </w:p>
    <w:p w14:paraId="3F47F58E" w14:textId="624C656E" w:rsidR="00062793" w:rsidRPr="004C1480" w:rsidRDefault="00062793" w:rsidP="0022111E">
      <w:pPr>
        <w:pStyle w:val="Sinespaciado"/>
        <w:rPr>
          <w:color w:val="A6A6A6"/>
          <w:lang w:val="es-ES_tradnl"/>
        </w:rPr>
      </w:pPr>
    </w:p>
    <w:tbl>
      <w:tblPr>
        <w:tblpPr w:leftFromText="141" w:rightFromText="141" w:vertAnchor="text" w:tblpY="86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22111E" w14:paraId="191DE0B2" w14:textId="77777777" w:rsidTr="005F75FC">
        <w:trPr>
          <w:trHeight w:val="283"/>
        </w:trPr>
        <w:tc>
          <w:tcPr>
            <w:tcW w:w="9923" w:type="dxa"/>
            <w:vAlign w:val="center"/>
          </w:tcPr>
          <w:p w14:paraId="040A45A1" w14:textId="77777777" w:rsidR="0022111E" w:rsidRDefault="0022111E" w:rsidP="00062793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B704E">
              <w:rPr>
                <w:rFonts w:ascii="Arial" w:hAnsi="Arial" w:cs="Arial"/>
                <w:sz w:val="18"/>
                <w:szCs w:val="20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8"/>
                <w:szCs w:val="20"/>
              </w:rPr>
              <w:t>codcpc</w:t>
            </w:r>
            <w:proofErr w:type="spellEnd"/>
            <w:r w:rsidRPr="005B704E">
              <w:rPr>
                <w:rFonts w:ascii="Arial" w:hAnsi="Arial" w:cs="Arial"/>
                <w:sz w:val="18"/>
                <w:szCs w:val="20"/>
              </w:rPr>
              <w:t>}</w:t>
            </w:r>
          </w:p>
        </w:tc>
      </w:tr>
    </w:tbl>
    <w:p w14:paraId="2A41D0C7" w14:textId="77777777" w:rsidR="0022111E" w:rsidRDefault="0022111E" w:rsidP="00221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ADF2E16" w14:textId="77777777" w:rsidR="002C1DFC" w:rsidRPr="00753283" w:rsidRDefault="00D17D83" w:rsidP="00486B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E1FAA" w14:paraId="2EE92C56" w14:textId="77777777" w:rsidTr="005F75FC">
        <w:tc>
          <w:tcPr>
            <w:tcW w:w="10070" w:type="dxa"/>
          </w:tcPr>
          <w:p w14:paraId="0F439649" w14:textId="77777777" w:rsidR="009E1FAA" w:rsidRPr="009E7EE8" w:rsidRDefault="009E1FAA" w:rsidP="00257236">
            <w:pPr>
              <w:shd w:val="clear" w:color="auto" w:fill="FFFFFF"/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9E7EE8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9E7EE8">
              <w:rPr>
                <w:rFonts w:ascii="Arial" w:eastAsia="Avenir" w:hAnsi="Arial" w:cs="Arial"/>
                <w:sz w:val="20"/>
                <w:szCs w:val="20"/>
              </w:rPr>
              <w:t>supervisorinterventorep</w:t>
            </w:r>
            <w:proofErr w:type="spellEnd"/>
            <w:r w:rsidRPr="009E7EE8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</w:tc>
      </w:tr>
    </w:tbl>
    <w:p w14:paraId="47284C19" w14:textId="77777777" w:rsidR="002C1DFC" w:rsidRPr="00753283" w:rsidRDefault="00D17D83" w:rsidP="00486B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CONDICIONES DEL PROPONENTE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D323E0" w14:paraId="3845973E" w14:textId="77777777" w:rsidTr="005F75FC">
        <w:trPr>
          <w:trHeight w:val="283"/>
        </w:trPr>
        <w:tc>
          <w:tcPr>
            <w:tcW w:w="10104" w:type="dxa"/>
          </w:tcPr>
          <w:p w14:paraId="78C853D9" w14:textId="69228990" w:rsidR="00D323E0" w:rsidRPr="00D323E0" w:rsidRDefault="00D323E0" w:rsidP="00D3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4" w:name="_Hlk162001766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requisitojurid</w:t>
            </w:r>
            <w:bookmarkStart w:id="5" w:name="_GoBack"/>
            <w:bookmarkEnd w:id="5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icoep</w:t>
            </w:r>
            <w:proofErr w:type="spellEnd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}</w:t>
            </w:r>
          </w:p>
        </w:tc>
      </w:tr>
      <w:bookmarkEnd w:id="4"/>
    </w:tbl>
    <w:p w14:paraId="3A2F7651" w14:textId="77777777" w:rsidR="009F704D" w:rsidRDefault="009F704D" w:rsidP="00715E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7C46F" w14:textId="42D89B14" w:rsidR="00C52D6F" w:rsidRDefault="00D17D83" w:rsidP="00486B1B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MATRIZ DE RIESGO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B36BC4" w14:paraId="4E3D8E47" w14:textId="77777777" w:rsidTr="00257236">
        <w:tc>
          <w:tcPr>
            <w:tcW w:w="10059" w:type="dxa"/>
          </w:tcPr>
          <w:p w14:paraId="52597DD7" w14:textId="77777777" w:rsidR="00B36BC4" w:rsidRPr="00BE3BD6" w:rsidRDefault="00B36BC4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${</w:t>
            </w:r>
            <w:proofErr w:type="spellStart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matrizriesgoep</w:t>
            </w:r>
            <w:proofErr w:type="spellEnd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}</w:t>
            </w:r>
          </w:p>
        </w:tc>
      </w:tr>
    </w:tbl>
    <w:p w14:paraId="7378ECC0" w14:textId="2E74A8AA" w:rsidR="002C1DFC" w:rsidRPr="00753283" w:rsidRDefault="00D17D83" w:rsidP="00486B1B">
      <w:pPr>
        <w:pStyle w:val="Ttulo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 w:rsidRPr="00753283">
        <w:rPr>
          <w:sz w:val="20"/>
          <w:szCs w:val="20"/>
          <w:lang w:val="es-CO"/>
        </w:rPr>
        <w:t>SUFICIENCIA Y VIGENCIA DE LOS AMPAROS DE LA GARANTÍA.</w:t>
      </w:r>
    </w:p>
    <w:p w14:paraId="2D680664" w14:textId="50F3B0F1" w:rsidR="002C1DFC" w:rsidRDefault="00D17D83" w:rsidP="00140C2D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263"/>
        <w:gridCol w:w="3402"/>
        <w:gridCol w:w="3069"/>
        <w:gridCol w:w="1184"/>
      </w:tblGrid>
      <w:tr w:rsidR="005B6480" w:rsidRPr="00D8355D" w14:paraId="06832DFE" w14:textId="77777777" w:rsidTr="002B53D2">
        <w:trPr>
          <w:trHeight w:val="287"/>
        </w:trPr>
        <w:tc>
          <w:tcPr>
            <w:tcW w:w="2263" w:type="dxa"/>
          </w:tcPr>
          <w:p w14:paraId="6916FBC0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bookmarkStart w:id="6" w:name="_Hlk134198500"/>
            <w:r w:rsidRPr="00D8355D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D8355D">
              <w:rPr>
                <w:rFonts w:ascii="Arial" w:hAnsi="Arial" w:cs="Arial"/>
                <w:sz w:val="16"/>
                <w:szCs w:val="20"/>
              </w:rPr>
              <w:t>tablacoberturariesgoep</w:t>
            </w:r>
            <w:proofErr w:type="spellEnd"/>
            <w:r w:rsidRPr="00D8355D">
              <w:rPr>
                <w:rFonts w:ascii="Arial" w:hAnsi="Arial" w:cs="Arial"/>
                <w:sz w:val="16"/>
                <w:szCs w:val="20"/>
              </w:rPr>
              <w:t>}</w:t>
            </w:r>
          </w:p>
        </w:tc>
        <w:tc>
          <w:tcPr>
            <w:tcW w:w="3402" w:type="dxa"/>
          </w:tcPr>
          <w:p w14:paraId="31C4D509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D8355D">
              <w:rPr>
                <w:rFonts w:ascii="Arial" w:hAnsi="Arial" w:cs="Arial"/>
                <w:sz w:val="16"/>
                <w:szCs w:val="20"/>
              </w:rPr>
              <w:t>cuantiatcrep</w:t>
            </w:r>
            <w:proofErr w:type="spellEnd"/>
            <w:r w:rsidRPr="00D8355D">
              <w:rPr>
                <w:rFonts w:ascii="Arial" w:hAnsi="Arial" w:cs="Arial"/>
                <w:sz w:val="16"/>
                <w:szCs w:val="20"/>
              </w:rPr>
              <w:t>}</w:t>
            </w:r>
          </w:p>
        </w:tc>
        <w:tc>
          <w:tcPr>
            <w:tcW w:w="3069" w:type="dxa"/>
          </w:tcPr>
          <w:p w14:paraId="672D7D67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D8355D">
              <w:rPr>
                <w:rFonts w:ascii="Arial" w:hAnsi="Arial" w:cs="Arial"/>
                <w:sz w:val="16"/>
                <w:szCs w:val="20"/>
              </w:rPr>
              <w:t>vigenciatcrep</w:t>
            </w:r>
            <w:proofErr w:type="spellEnd"/>
            <w:r w:rsidRPr="00D8355D">
              <w:rPr>
                <w:rFonts w:ascii="Arial" w:hAnsi="Arial" w:cs="Arial"/>
                <w:sz w:val="16"/>
                <w:szCs w:val="20"/>
              </w:rPr>
              <w:t>}</w:t>
            </w:r>
          </w:p>
        </w:tc>
        <w:tc>
          <w:tcPr>
            <w:tcW w:w="1184" w:type="dxa"/>
          </w:tcPr>
          <w:p w14:paraId="5730CF07" w14:textId="77777777" w:rsidR="005B6480" w:rsidRPr="00D8355D" w:rsidRDefault="005B6480" w:rsidP="00D8355D">
            <w:pPr>
              <w:shd w:val="clear" w:color="auto" w:fill="FFFFFF"/>
              <w:ind w:hanging="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D8355D">
              <w:rPr>
                <w:rFonts w:ascii="Arial" w:hAnsi="Arial" w:cs="Arial"/>
                <w:sz w:val="16"/>
                <w:szCs w:val="20"/>
              </w:rPr>
              <w:t>aplicatcrep</w:t>
            </w:r>
            <w:proofErr w:type="spellEnd"/>
            <w:r w:rsidRPr="00D8355D">
              <w:rPr>
                <w:rFonts w:ascii="Arial" w:hAnsi="Arial" w:cs="Arial"/>
                <w:sz w:val="16"/>
                <w:szCs w:val="20"/>
              </w:rPr>
              <w:t>}</w:t>
            </w:r>
          </w:p>
        </w:tc>
      </w:tr>
      <w:bookmarkEnd w:id="6"/>
    </w:tbl>
    <w:p w14:paraId="62E5325C" w14:textId="77777777" w:rsidR="00140C2D" w:rsidRDefault="00140C2D" w:rsidP="00753283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6D03FDC5" w14:textId="087D7E2D" w:rsidR="00B974C0" w:rsidRPr="00B974C0" w:rsidRDefault="00B974C0" w:rsidP="00753283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B974C0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19. RESPONSABLES DEL ESTUDIO PREVIO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5B6480" w:rsidRPr="001E57CE" w14:paraId="238FD8A7" w14:textId="77777777" w:rsidTr="00BC54CE">
        <w:trPr>
          <w:trHeight w:val="1929"/>
        </w:trPr>
        <w:tc>
          <w:tcPr>
            <w:tcW w:w="4820" w:type="dxa"/>
          </w:tcPr>
          <w:p w14:paraId="3292C71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7" w:name="_Hlk151646261"/>
          </w:p>
          <w:p w14:paraId="43ECA54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INSTITUCIONAL</w:t>
            </w:r>
          </w:p>
          <w:p w14:paraId="688D9285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3AF094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2C25B2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AF05E3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81C8B5" w14:textId="77777777" w:rsidR="005B6480" w:rsidRPr="00DE61FF" w:rsidRDefault="005B6480" w:rsidP="00257236">
            <w:pPr>
              <w:pStyle w:val="Sinespaciado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Nombre: ${</w:t>
            </w:r>
            <w:proofErr w:type="spellStart"/>
            <w:r w:rsidRPr="00DE61FF">
              <w:rPr>
                <w:rFonts w:ascii="Arial" w:hAnsi="Arial" w:cs="Arial"/>
                <w:sz w:val="18"/>
                <w:szCs w:val="18"/>
              </w:rPr>
              <w:t>nombrejefe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50FD892A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Cargo: ${</w:t>
            </w:r>
            <w:proofErr w:type="spellStart"/>
            <w:r w:rsidRPr="00DE61FF">
              <w:rPr>
                <w:rFonts w:ascii="Arial" w:hAnsi="Arial" w:cs="Arial"/>
                <w:sz w:val="18"/>
                <w:szCs w:val="18"/>
              </w:rPr>
              <w:t>cargojefe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103" w:type="dxa"/>
          </w:tcPr>
          <w:p w14:paraId="2984000D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802CCD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TÉCNICO</w:t>
            </w:r>
          </w:p>
          <w:p w14:paraId="2E7A017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972180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ECFB3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6E9DB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A621F1" w14:textId="77777777" w:rsidR="005B6480" w:rsidRPr="008D27B3" w:rsidRDefault="005B6480" w:rsidP="00257236">
            <w:pPr>
              <w:ind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: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jefedependencia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  <w:p w14:paraId="6D710313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: 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jefedependencia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</w:tc>
      </w:tr>
      <w:tr w:rsidR="005B6480" w:rsidRPr="001E57CE" w14:paraId="737B2D4F" w14:textId="77777777" w:rsidTr="00BC54CE">
        <w:trPr>
          <w:trHeight w:val="1828"/>
        </w:trPr>
        <w:tc>
          <w:tcPr>
            <w:tcW w:w="4820" w:type="dxa"/>
          </w:tcPr>
          <w:p w14:paraId="6077561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D2F490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PONENTE JURÍDICO                                       </w:t>
            </w:r>
          </w:p>
          <w:p w14:paraId="7A11C871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437FA7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84F307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6C005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564800" w14:textId="77777777" w:rsidR="005B6480" w:rsidRPr="00DE61FF" w:rsidRDefault="005B6480" w:rsidP="00257236">
            <w:pPr>
              <w:pStyle w:val="Sinespaciado"/>
              <w:ind w:hanging="2"/>
              <w:rPr>
                <w:rFonts w:ascii="Arial" w:hAnsi="Arial" w:cs="Arial"/>
                <w:sz w:val="18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>Nombre: ${</w:t>
            </w:r>
            <w:proofErr w:type="spellStart"/>
            <w:r w:rsidRPr="00DE61FF">
              <w:rPr>
                <w:rFonts w:ascii="Arial" w:hAnsi="Arial" w:cs="Arial"/>
                <w:sz w:val="18"/>
                <w:szCs w:val="20"/>
              </w:rPr>
              <w:t>nombrejefejuridicoep</w:t>
            </w:r>
            <w:proofErr w:type="spellEnd"/>
            <w:r w:rsidRPr="00DE61FF">
              <w:rPr>
                <w:rFonts w:ascii="Arial" w:hAnsi="Arial" w:cs="Arial"/>
                <w:sz w:val="18"/>
                <w:szCs w:val="20"/>
              </w:rPr>
              <w:t>}</w:t>
            </w:r>
          </w:p>
          <w:p w14:paraId="4914F09B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>Cargo: ${</w:t>
            </w:r>
            <w:proofErr w:type="spellStart"/>
            <w:r w:rsidRPr="00DE61FF">
              <w:rPr>
                <w:rFonts w:ascii="Arial" w:hAnsi="Arial" w:cs="Arial"/>
                <w:sz w:val="18"/>
                <w:szCs w:val="20"/>
              </w:rPr>
              <w:t>cargojefejuridicoep</w:t>
            </w:r>
            <w:proofErr w:type="spellEnd"/>
            <w:r w:rsidRPr="00DE61FF">
              <w:rPr>
                <w:rFonts w:ascii="Arial" w:hAnsi="Arial" w:cs="Arial"/>
                <w:sz w:val="18"/>
                <w:szCs w:val="20"/>
              </w:rPr>
              <w:t>}</w:t>
            </w:r>
          </w:p>
        </w:tc>
        <w:tc>
          <w:tcPr>
            <w:tcW w:w="5103" w:type="dxa"/>
          </w:tcPr>
          <w:p w14:paraId="435F4486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8D496D5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FINANCIERO</w:t>
            </w:r>
          </w:p>
          <w:p w14:paraId="4EAB2E2A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16D15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6A7091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6D42B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A550BB" w14:textId="77777777" w:rsidR="005B6480" w:rsidRPr="002A3CD9" w:rsidRDefault="005B6480" w:rsidP="00257236">
            <w:pPr>
              <w:ind w:hanging="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A3CD9">
              <w:rPr>
                <w:rFonts w:ascii="Arial" w:eastAsia="Arial" w:hAnsi="Arial" w:cs="Arial"/>
                <w:bCs/>
                <w:sz w:val="18"/>
                <w:szCs w:val="18"/>
              </w:rPr>
              <w:t xml:space="preserve">Nombre: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CLAUDIA PATRICIA MANRIQUE VEGA</w:t>
            </w:r>
          </w:p>
          <w:p w14:paraId="6716DF23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2A3CD9">
              <w:rPr>
                <w:rFonts w:ascii="Arial" w:eastAsia="Arial" w:hAnsi="Arial" w:cs="Arial"/>
                <w:sz w:val="18"/>
                <w:szCs w:val="18"/>
              </w:rPr>
              <w:t>Cargo: Vicerrectoría Administrativa Y Financiera</w:t>
            </w:r>
            <w:r w:rsidRPr="001E57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bookmarkEnd w:id="7"/>
    <w:p w14:paraId="6865EA4D" w14:textId="609EC929" w:rsidR="005B6480" w:rsidRPr="00225199" w:rsidRDefault="005B6480" w:rsidP="00A2116C">
      <w:pPr>
        <w:spacing w:before="240"/>
        <w:jc w:val="both"/>
        <w:rPr>
          <w:rFonts w:ascii="Arial" w:hAnsi="Arial" w:cs="Arial"/>
          <w:sz w:val="16"/>
          <w:szCs w:val="20"/>
        </w:rPr>
      </w:pP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Estudio Previo de </w:t>
      </w:r>
      <w:r w:rsidRPr="00225199">
        <w:rPr>
          <w:rFonts w:ascii="Arial" w:hAnsi="Arial" w:cs="Arial"/>
          <w:sz w:val="16"/>
          <w:szCs w:val="20"/>
          <w:lang w:val="es-ES" w:eastAsia="es-ES"/>
        </w:rPr>
        <w:t>${</w:t>
      </w:r>
      <w:proofErr w:type="spellStart"/>
      <w:r w:rsidRPr="00225199">
        <w:rPr>
          <w:rFonts w:ascii="Arial" w:hAnsi="Arial" w:cs="Arial"/>
          <w:sz w:val="16"/>
          <w:szCs w:val="20"/>
          <w:lang w:val="es-ES" w:eastAsia="es-ES"/>
        </w:rPr>
        <w:t>modalidadseleccionep</w:t>
      </w:r>
      <w:proofErr w:type="spellEnd"/>
      <w:r w:rsidRPr="00225199">
        <w:rPr>
          <w:rFonts w:ascii="Arial" w:hAnsi="Arial" w:cs="Arial"/>
          <w:sz w:val="16"/>
          <w:szCs w:val="20"/>
          <w:lang w:val="es-ES" w:eastAsia="es-ES"/>
        </w:rPr>
        <w:t>}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No. ${</w:t>
      </w:r>
      <w:proofErr w:type="spellStart"/>
      <w:r w:rsidRPr="00225199">
        <w:rPr>
          <w:rFonts w:ascii="Arial" w:hAnsi="Arial" w:cs="Arial"/>
          <w:bCs/>
          <w:color w:val="000000"/>
          <w:sz w:val="16"/>
          <w:szCs w:val="20"/>
        </w:rPr>
        <w:t>estudioprevio</w:t>
      </w:r>
      <w:proofErr w:type="spellEnd"/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} </w:t>
      </w:r>
      <w:r w:rsidR="00A2116C">
        <w:rPr>
          <w:rFonts w:ascii="Arial" w:hAnsi="Arial" w:cs="Arial"/>
          <w:bCs/>
          <w:color w:val="000000"/>
          <w:sz w:val="16"/>
          <w:szCs w:val="20"/>
        </w:rPr>
        <w:t>para un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</w:t>
      </w:r>
      <w:r w:rsidRPr="00225199">
        <w:rPr>
          <w:rFonts w:ascii="Arial" w:eastAsia="Arial" w:hAnsi="Arial" w:cs="Arial"/>
          <w:sz w:val="16"/>
          <w:szCs w:val="20"/>
        </w:rPr>
        <w:t>${</w:t>
      </w:r>
      <w:proofErr w:type="spellStart"/>
      <w:r w:rsidRPr="00225199">
        <w:rPr>
          <w:rFonts w:ascii="Arial" w:eastAsia="Arial" w:hAnsi="Arial" w:cs="Arial"/>
          <w:sz w:val="16"/>
          <w:szCs w:val="20"/>
        </w:rPr>
        <w:t>tipocontratoep</w:t>
      </w:r>
      <w:proofErr w:type="spellEnd"/>
      <w:r w:rsidRPr="00225199">
        <w:rPr>
          <w:rFonts w:ascii="Arial" w:eastAsia="Arial" w:hAnsi="Arial" w:cs="Arial"/>
          <w:sz w:val="16"/>
          <w:szCs w:val="20"/>
        </w:rPr>
        <w:t xml:space="preserve">}, 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>con Objeto “</w:t>
      </w:r>
      <w:r w:rsidRPr="00225199">
        <w:rPr>
          <w:rFonts w:ascii="Arial" w:hAnsi="Arial" w:cs="Arial"/>
          <w:sz w:val="16"/>
          <w:szCs w:val="20"/>
        </w:rPr>
        <w:t>${</w:t>
      </w:r>
      <w:proofErr w:type="spellStart"/>
      <w:r w:rsidRPr="00225199">
        <w:rPr>
          <w:rFonts w:ascii="Arial" w:hAnsi="Arial" w:cs="Arial"/>
          <w:sz w:val="16"/>
          <w:szCs w:val="20"/>
        </w:rPr>
        <w:t>objetocontratoep</w:t>
      </w:r>
      <w:proofErr w:type="spellEnd"/>
      <w:r w:rsidRPr="00225199">
        <w:rPr>
          <w:rFonts w:ascii="Arial" w:hAnsi="Arial" w:cs="Arial"/>
          <w:sz w:val="16"/>
          <w:szCs w:val="20"/>
        </w:rPr>
        <w:t>}” y plazo de ${</w:t>
      </w:r>
      <w:proofErr w:type="spellStart"/>
      <w:r w:rsidRPr="00225199">
        <w:rPr>
          <w:rFonts w:ascii="Arial" w:hAnsi="Arial" w:cs="Arial"/>
          <w:sz w:val="16"/>
          <w:szCs w:val="20"/>
        </w:rPr>
        <w:t>plazoep</w:t>
      </w:r>
      <w:proofErr w:type="spellEnd"/>
      <w:r w:rsidRPr="00225199">
        <w:rPr>
          <w:rFonts w:ascii="Arial" w:hAnsi="Arial" w:cs="Arial"/>
          <w:sz w:val="16"/>
          <w:szCs w:val="20"/>
        </w:rPr>
        <w:t>}</w:t>
      </w:r>
    </w:p>
    <w:p w14:paraId="6D8F5DE7" w14:textId="77777777" w:rsidR="002C1DFC" w:rsidRPr="00753283" w:rsidRDefault="002C1DFC" w:rsidP="003375F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sectPr w:rsidR="002C1DFC" w:rsidRPr="00753283" w:rsidSect="00BC54CE">
      <w:headerReference w:type="default" r:id="rId12"/>
      <w:footerReference w:type="default" r:id="rId13"/>
      <w:pgSz w:w="12240" w:h="15840"/>
      <w:pgMar w:top="2694" w:right="1134" w:bottom="1134" w:left="1134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D6E6F" w14:textId="77777777" w:rsidR="00027B7C" w:rsidRDefault="00027B7C">
      <w:pPr>
        <w:spacing w:after="0" w:line="240" w:lineRule="auto"/>
      </w:pPr>
      <w:r>
        <w:separator/>
      </w:r>
    </w:p>
  </w:endnote>
  <w:endnote w:type="continuationSeparator" w:id="0">
    <w:p w14:paraId="433A48BE" w14:textId="77777777" w:rsidR="00027B7C" w:rsidRDefault="0002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9AB3" w14:textId="77777777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ascii="Arial" w:eastAsia="Arial" w:hAnsi="Arial" w:cs="Arial"/>
        <w:i/>
        <w:color w:val="000000"/>
        <w:sz w:val="16"/>
        <w:szCs w:val="16"/>
      </w:rPr>
    </w:pPr>
  </w:p>
  <w:tbl>
    <w:tblPr>
      <w:tblStyle w:val="af1"/>
      <w:tblW w:w="5954" w:type="dxa"/>
      <w:jc w:val="right"/>
      <w:tblInd w:w="0" w:type="dxa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630D94" w14:paraId="2C5FBDCA" w14:textId="77777777">
      <w:trPr>
        <w:jc w:val="right"/>
      </w:trPr>
      <w:tc>
        <w:tcPr>
          <w:tcW w:w="2268" w:type="dxa"/>
        </w:tcPr>
        <w:p w14:paraId="46069008" w14:textId="2CE693CF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</w:t>
          </w:r>
          <w:r w:rsidR="007112E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1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.01</w:t>
          </w:r>
        </w:p>
      </w:tc>
      <w:tc>
        <w:tcPr>
          <w:tcW w:w="2127" w:type="dxa"/>
        </w:tcPr>
        <w:p w14:paraId="04D055EE" w14:textId="52586B2F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="007112ED">
            <w:rPr>
              <w:rFonts w:ascii="Arial" w:eastAsia="Arial" w:hAnsi="Arial" w:cs="Arial"/>
              <w:i/>
              <w:sz w:val="16"/>
              <w:szCs w:val="16"/>
            </w:rPr>
            <w:t>10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="00B974C0"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</w:t>
          </w:r>
          <w:r w:rsidR="007112E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8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Pr="0004426A">
            <w:rPr>
              <w:rFonts w:ascii="Arial" w:eastAsia="Arial" w:hAnsi="Arial" w:cs="Arial"/>
              <w:i/>
              <w:sz w:val="16"/>
              <w:szCs w:val="16"/>
            </w:rPr>
            <w:t>202</w:t>
          </w:r>
          <w:r w:rsidR="00B974C0" w:rsidRPr="0004426A">
            <w:rPr>
              <w:rFonts w:ascii="Arial" w:eastAsia="Arial" w:hAnsi="Arial" w:cs="Arial"/>
              <w:i/>
              <w:sz w:val="16"/>
              <w:szCs w:val="16"/>
            </w:rPr>
            <w:t>3</w:t>
          </w:r>
        </w:p>
      </w:tc>
      <w:tc>
        <w:tcPr>
          <w:tcW w:w="1559" w:type="dxa"/>
        </w:tcPr>
        <w:p w14:paraId="477D48D4" w14:textId="09471AD1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FD410F" w:rsidRPr="0004426A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4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FD410F" w:rsidRPr="0004426A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5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7000C0E0" w14:textId="77777777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0" w:lineRule="auto"/>
      <w:jc w:val="righ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0FAE" w14:textId="77777777" w:rsidR="00027B7C" w:rsidRDefault="00027B7C">
      <w:pPr>
        <w:spacing w:after="0" w:line="240" w:lineRule="auto"/>
      </w:pPr>
      <w:r>
        <w:separator/>
      </w:r>
    </w:p>
  </w:footnote>
  <w:footnote w:type="continuationSeparator" w:id="0">
    <w:p w14:paraId="219D5AB7" w14:textId="77777777" w:rsidR="00027B7C" w:rsidRDefault="0002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0"/>
      <w:tblW w:w="9923" w:type="dxa"/>
      <w:tblInd w:w="-5" w:type="dxa"/>
      <w:tblBorders>
        <w:top w:val="single" w:sz="4" w:space="0" w:color="3C7762"/>
        <w:left w:val="single" w:sz="4" w:space="0" w:color="3C7762"/>
        <w:bottom w:val="single" w:sz="4" w:space="0" w:color="3C7762"/>
        <w:right w:val="single" w:sz="4" w:space="0" w:color="3C7762"/>
        <w:insideH w:val="single" w:sz="4" w:space="0" w:color="3C7762"/>
        <w:insideV w:val="single" w:sz="4" w:space="0" w:color="3C7762"/>
      </w:tblBorders>
      <w:tblLayout w:type="fixed"/>
      <w:tblLook w:val="0400" w:firstRow="0" w:lastRow="0" w:firstColumn="0" w:lastColumn="0" w:noHBand="0" w:noVBand="1"/>
    </w:tblPr>
    <w:tblGrid>
      <w:gridCol w:w="7008"/>
      <w:gridCol w:w="2915"/>
    </w:tblGrid>
    <w:tr w:rsidR="00630D94" w14:paraId="0DF9022E" w14:textId="77777777" w:rsidTr="00BC54CE">
      <w:trPr>
        <w:trHeight w:val="1139"/>
      </w:trPr>
      <w:tc>
        <w:tcPr>
          <w:tcW w:w="7008" w:type="dxa"/>
          <w:vAlign w:val="center"/>
        </w:tcPr>
        <w:p w14:paraId="0CF54E34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  <w:p w14:paraId="39C5E65A" w14:textId="2B2DFDF6" w:rsidR="00630D94" w:rsidRPr="005809F4" w:rsidRDefault="00630D94" w:rsidP="00C05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5809F4">
            <w:rPr>
              <w:rFonts w:ascii="Arial" w:hAnsi="Arial" w:cs="Arial"/>
              <w:b/>
              <w:color w:val="000000"/>
              <w:sz w:val="20"/>
              <w:szCs w:val="20"/>
            </w:rPr>
            <w:t>ESTUDIO PREVIO</w:t>
          </w:r>
          <w:r w:rsidR="00C0517D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 </w:t>
          </w:r>
          <w:r w:rsidR="00E8602C" w:rsidRPr="005809F4">
            <w:rPr>
              <w:rFonts w:ascii="Arial" w:hAnsi="Arial" w:cs="Arial"/>
              <w:b/>
              <w:color w:val="000000"/>
              <w:sz w:val="20"/>
              <w:szCs w:val="20"/>
            </w:rPr>
            <w:t>PRESTACIÓN DE SERVICIOS PROFESIONALES Y DE APOYO A LA GESTIÓN</w:t>
          </w:r>
        </w:p>
        <w:p w14:paraId="7822CCC7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915" w:type="dxa"/>
          <w:vAlign w:val="center"/>
        </w:tcPr>
        <w:p w14:paraId="6A16F66F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261F8D8" wp14:editId="53944212">
                <wp:simplePos x="0" y="0"/>
                <wp:positionH relativeFrom="column">
                  <wp:posOffset>36831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24D549DF" w14:textId="4A6063DA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6EE387B8" w14:textId="3B6DA376" w:rsidR="00865D8E" w:rsidRPr="00865D8E" w:rsidRDefault="00865D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404040" w:themeColor="text1" w:themeTint="BF"/>
        <w:sz w:val="14"/>
        <w:szCs w:val="18"/>
      </w:rPr>
    </w:pP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Estudio Previo de </w:t>
    </w:r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${</w:t>
    </w:r>
    <w:proofErr w:type="spellStart"/>
    <w:proofErr w:type="gramStart"/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modalidadseleccionep</w:t>
    </w:r>
    <w:proofErr w:type="spellEnd"/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}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No.</w:t>
    </w:r>
    <w:proofErr w:type="gram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 ${</w:t>
    </w:r>
    <w:proofErr w:type="spellStart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estudioprevio</w:t>
    </w:r>
    <w:proofErr w:type="spell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837"/>
    <w:multiLevelType w:val="multilevel"/>
    <w:tmpl w:val="10C6E2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79E1"/>
    <w:multiLevelType w:val="hybridMultilevel"/>
    <w:tmpl w:val="ACF2710A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D6006"/>
    <w:multiLevelType w:val="multilevel"/>
    <w:tmpl w:val="357E94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6D73B8"/>
    <w:multiLevelType w:val="multilevel"/>
    <w:tmpl w:val="3C666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21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9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756" w:hanging="1800"/>
      </w:pPr>
      <w:rPr>
        <w:rFonts w:hint="default"/>
      </w:rPr>
    </w:lvl>
  </w:abstractNum>
  <w:abstractNum w:abstractNumId="4" w15:restartNumberingAfterBreak="0">
    <w:nsid w:val="3C5F4BD2"/>
    <w:multiLevelType w:val="multilevel"/>
    <w:tmpl w:val="5D46B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21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9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756" w:hanging="1800"/>
      </w:pPr>
      <w:rPr>
        <w:rFonts w:hint="default"/>
      </w:rPr>
    </w:lvl>
  </w:abstractNum>
  <w:abstractNum w:abstractNumId="5" w15:restartNumberingAfterBreak="0">
    <w:nsid w:val="412D220A"/>
    <w:multiLevelType w:val="multilevel"/>
    <w:tmpl w:val="3798213E"/>
    <w:lvl w:ilvl="0">
      <w:start w:val="1"/>
      <w:numFmt w:val="decimal"/>
      <w:pStyle w:val="Literal1"/>
      <w:lvlText w:val="%1."/>
      <w:lvlJc w:val="left"/>
      <w:pPr>
        <w:ind w:left="360" w:hanging="360"/>
      </w:pPr>
    </w:lvl>
    <w:lvl w:ilvl="1">
      <w:start w:val="1"/>
      <w:numFmt w:val="lowerLetter"/>
      <w:pStyle w:val="Literal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687BD7"/>
    <w:multiLevelType w:val="multilevel"/>
    <w:tmpl w:val="749E5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34AE"/>
    <w:multiLevelType w:val="multilevel"/>
    <w:tmpl w:val="FA5AFEF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82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1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7" w:hanging="1800"/>
      </w:pPr>
      <w:rPr>
        <w:rFonts w:hint="default"/>
      </w:rPr>
    </w:lvl>
  </w:abstractNum>
  <w:abstractNum w:abstractNumId="8" w15:restartNumberingAfterBreak="0">
    <w:nsid w:val="7610157F"/>
    <w:multiLevelType w:val="hybridMultilevel"/>
    <w:tmpl w:val="A6B051D8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FC"/>
    <w:rsid w:val="000001E3"/>
    <w:rsid w:val="00004E1A"/>
    <w:rsid w:val="00010864"/>
    <w:rsid w:val="0001141C"/>
    <w:rsid w:val="00012703"/>
    <w:rsid w:val="00026E95"/>
    <w:rsid w:val="00027A67"/>
    <w:rsid w:val="00027B7C"/>
    <w:rsid w:val="00032196"/>
    <w:rsid w:val="00035939"/>
    <w:rsid w:val="00037D0B"/>
    <w:rsid w:val="0004426A"/>
    <w:rsid w:val="00062793"/>
    <w:rsid w:val="00080611"/>
    <w:rsid w:val="00080CF3"/>
    <w:rsid w:val="00081786"/>
    <w:rsid w:val="00084DE1"/>
    <w:rsid w:val="00086955"/>
    <w:rsid w:val="000969CB"/>
    <w:rsid w:val="000A0FB7"/>
    <w:rsid w:val="000A3516"/>
    <w:rsid w:val="000A6EAE"/>
    <w:rsid w:val="000C547D"/>
    <w:rsid w:val="000C65D2"/>
    <w:rsid w:val="000D4B72"/>
    <w:rsid w:val="000E10C4"/>
    <w:rsid w:val="000E2931"/>
    <w:rsid w:val="000E486D"/>
    <w:rsid w:val="0010119B"/>
    <w:rsid w:val="00101DEE"/>
    <w:rsid w:val="00107403"/>
    <w:rsid w:val="001074A2"/>
    <w:rsid w:val="001104EC"/>
    <w:rsid w:val="00117AC5"/>
    <w:rsid w:val="001307F2"/>
    <w:rsid w:val="00130EAA"/>
    <w:rsid w:val="001343A7"/>
    <w:rsid w:val="001373EB"/>
    <w:rsid w:val="00140836"/>
    <w:rsid w:val="00140C2D"/>
    <w:rsid w:val="0014556F"/>
    <w:rsid w:val="00147DEE"/>
    <w:rsid w:val="001513E8"/>
    <w:rsid w:val="00157ECD"/>
    <w:rsid w:val="00177293"/>
    <w:rsid w:val="001776CE"/>
    <w:rsid w:val="00182377"/>
    <w:rsid w:val="001839D8"/>
    <w:rsid w:val="00185E4C"/>
    <w:rsid w:val="00185ECB"/>
    <w:rsid w:val="00187492"/>
    <w:rsid w:val="00190FFA"/>
    <w:rsid w:val="00196B1A"/>
    <w:rsid w:val="001A3B73"/>
    <w:rsid w:val="001B170D"/>
    <w:rsid w:val="001B2936"/>
    <w:rsid w:val="001B6D61"/>
    <w:rsid w:val="001C16DC"/>
    <w:rsid w:val="001C63F4"/>
    <w:rsid w:val="001D1E2F"/>
    <w:rsid w:val="001D3E26"/>
    <w:rsid w:val="001D640D"/>
    <w:rsid w:val="001E5999"/>
    <w:rsid w:val="001F34C0"/>
    <w:rsid w:val="001F6E90"/>
    <w:rsid w:val="002078D2"/>
    <w:rsid w:val="00210A95"/>
    <w:rsid w:val="0022111E"/>
    <w:rsid w:val="00225199"/>
    <w:rsid w:val="002320FF"/>
    <w:rsid w:val="002353EC"/>
    <w:rsid w:val="002444F2"/>
    <w:rsid w:val="00260503"/>
    <w:rsid w:val="002666E4"/>
    <w:rsid w:val="002673B5"/>
    <w:rsid w:val="00273D40"/>
    <w:rsid w:val="002749FC"/>
    <w:rsid w:val="0029032B"/>
    <w:rsid w:val="00290BCB"/>
    <w:rsid w:val="00293553"/>
    <w:rsid w:val="002A0873"/>
    <w:rsid w:val="002A4305"/>
    <w:rsid w:val="002B1310"/>
    <w:rsid w:val="002B53D2"/>
    <w:rsid w:val="002C150D"/>
    <w:rsid w:val="002C1DFC"/>
    <w:rsid w:val="002C1EAD"/>
    <w:rsid w:val="002C3ACC"/>
    <w:rsid w:val="002D0A6C"/>
    <w:rsid w:val="002D1281"/>
    <w:rsid w:val="002D66A8"/>
    <w:rsid w:val="002E59AE"/>
    <w:rsid w:val="002E7054"/>
    <w:rsid w:val="002F0D5E"/>
    <w:rsid w:val="002F2028"/>
    <w:rsid w:val="002F2295"/>
    <w:rsid w:val="002F4611"/>
    <w:rsid w:val="003062AB"/>
    <w:rsid w:val="00306BDD"/>
    <w:rsid w:val="003115F8"/>
    <w:rsid w:val="00313DC2"/>
    <w:rsid w:val="003235A0"/>
    <w:rsid w:val="003375F1"/>
    <w:rsid w:val="00342A0C"/>
    <w:rsid w:val="003541AD"/>
    <w:rsid w:val="00364712"/>
    <w:rsid w:val="003759AA"/>
    <w:rsid w:val="0039695C"/>
    <w:rsid w:val="003A4ADC"/>
    <w:rsid w:val="003A6322"/>
    <w:rsid w:val="003A731E"/>
    <w:rsid w:val="003B5284"/>
    <w:rsid w:val="003B57E1"/>
    <w:rsid w:val="003B7450"/>
    <w:rsid w:val="003B76DA"/>
    <w:rsid w:val="003C6840"/>
    <w:rsid w:val="003D7B3C"/>
    <w:rsid w:val="003E1065"/>
    <w:rsid w:val="003E4E13"/>
    <w:rsid w:val="003E7FC3"/>
    <w:rsid w:val="003F6EF3"/>
    <w:rsid w:val="00403181"/>
    <w:rsid w:val="004034A5"/>
    <w:rsid w:val="00407C2D"/>
    <w:rsid w:val="00412701"/>
    <w:rsid w:val="00416242"/>
    <w:rsid w:val="00416D6A"/>
    <w:rsid w:val="004170C5"/>
    <w:rsid w:val="00420948"/>
    <w:rsid w:val="00421A2B"/>
    <w:rsid w:val="0042581A"/>
    <w:rsid w:val="00431818"/>
    <w:rsid w:val="0043485E"/>
    <w:rsid w:val="00435292"/>
    <w:rsid w:val="004553BB"/>
    <w:rsid w:val="0045542D"/>
    <w:rsid w:val="00455504"/>
    <w:rsid w:val="00467480"/>
    <w:rsid w:val="00477CFD"/>
    <w:rsid w:val="00486B1B"/>
    <w:rsid w:val="004877D3"/>
    <w:rsid w:val="00495816"/>
    <w:rsid w:val="0049761A"/>
    <w:rsid w:val="004A7E62"/>
    <w:rsid w:val="004B3B8C"/>
    <w:rsid w:val="004B6B94"/>
    <w:rsid w:val="004B7496"/>
    <w:rsid w:val="004C1C28"/>
    <w:rsid w:val="004C2A4E"/>
    <w:rsid w:val="004C7114"/>
    <w:rsid w:val="004C766D"/>
    <w:rsid w:val="004D33FD"/>
    <w:rsid w:val="004D673A"/>
    <w:rsid w:val="004E1440"/>
    <w:rsid w:val="004F30FA"/>
    <w:rsid w:val="004F5E0B"/>
    <w:rsid w:val="00502DBE"/>
    <w:rsid w:val="00520E7C"/>
    <w:rsid w:val="00521681"/>
    <w:rsid w:val="00524089"/>
    <w:rsid w:val="005359BF"/>
    <w:rsid w:val="005415B2"/>
    <w:rsid w:val="005432F2"/>
    <w:rsid w:val="0054636E"/>
    <w:rsid w:val="005463BB"/>
    <w:rsid w:val="00554F3E"/>
    <w:rsid w:val="00562C1B"/>
    <w:rsid w:val="00562CB3"/>
    <w:rsid w:val="005641AF"/>
    <w:rsid w:val="00564AD2"/>
    <w:rsid w:val="00566586"/>
    <w:rsid w:val="00566ABF"/>
    <w:rsid w:val="00567D41"/>
    <w:rsid w:val="005716D4"/>
    <w:rsid w:val="005809F4"/>
    <w:rsid w:val="00586754"/>
    <w:rsid w:val="00587A20"/>
    <w:rsid w:val="0059124A"/>
    <w:rsid w:val="00592841"/>
    <w:rsid w:val="005A4FAE"/>
    <w:rsid w:val="005A677F"/>
    <w:rsid w:val="005B6480"/>
    <w:rsid w:val="005F4CA1"/>
    <w:rsid w:val="005F75FC"/>
    <w:rsid w:val="005F7C80"/>
    <w:rsid w:val="00603D9F"/>
    <w:rsid w:val="00614B38"/>
    <w:rsid w:val="00623DA4"/>
    <w:rsid w:val="0062580D"/>
    <w:rsid w:val="00630D94"/>
    <w:rsid w:val="00635104"/>
    <w:rsid w:val="00652F13"/>
    <w:rsid w:val="00653201"/>
    <w:rsid w:val="00657598"/>
    <w:rsid w:val="00657821"/>
    <w:rsid w:val="00661316"/>
    <w:rsid w:val="00664C2E"/>
    <w:rsid w:val="006670F3"/>
    <w:rsid w:val="00685788"/>
    <w:rsid w:val="00687D22"/>
    <w:rsid w:val="00696F16"/>
    <w:rsid w:val="006A4037"/>
    <w:rsid w:val="006A43A0"/>
    <w:rsid w:val="006B1802"/>
    <w:rsid w:val="006B38E5"/>
    <w:rsid w:val="006C4135"/>
    <w:rsid w:val="006C53A8"/>
    <w:rsid w:val="006C633D"/>
    <w:rsid w:val="006D1415"/>
    <w:rsid w:val="006D24CD"/>
    <w:rsid w:val="006D3591"/>
    <w:rsid w:val="006D789D"/>
    <w:rsid w:val="006E453A"/>
    <w:rsid w:val="006F1360"/>
    <w:rsid w:val="006F48D5"/>
    <w:rsid w:val="00704FFC"/>
    <w:rsid w:val="007103F9"/>
    <w:rsid w:val="00710ED8"/>
    <w:rsid w:val="007112ED"/>
    <w:rsid w:val="007122B4"/>
    <w:rsid w:val="0071296B"/>
    <w:rsid w:val="00712D35"/>
    <w:rsid w:val="007159F1"/>
    <w:rsid w:val="00715E2B"/>
    <w:rsid w:val="007177B2"/>
    <w:rsid w:val="00732724"/>
    <w:rsid w:val="00733A0A"/>
    <w:rsid w:val="00740E10"/>
    <w:rsid w:val="00747B69"/>
    <w:rsid w:val="00750F30"/>
    <w:rsid w:val="00753283"/>
    <w:rsid w:val="007607EC"/>
    <w:rsid w:val="00775AB4"/>
    <w:rsid w:val="0078039E"/>
    <w:rsid w:val="00786492"/>
    <w:rsid w:val="00790059"/>
    <w:rsid w:val="00793B14"/>
    <w:rsid w:val="007A00AC"/>
    <w:rsid w:val="007A048C"/>
    <w:rsid w:val="007A3E91"/>
    <w:rsid w:val="007B20B0"/>
    <w:rsid w:val="007B74D7"/>
    <w:rsid w:val="007C473B"/>
    <w:rsid w:val="007C5CB6"/>
    <w:rsid w:val="007D69B9"/>
    <w:rsid w:val="007E03C5"/>
    <w:rsid w:val="007E0409"/>
    <w:rsid w:val="007E2DB5"/>
    <w:rsid w:val="007E618E"/>
    <w:rsid w:val="007E73E9"/>
    <w:rsid w:val="007F4BF5"/>
    <w:rsid w:val="007F703A"/>
    <w:rsid w:val="007F79FE"/>
    <w:rsid w:val="00801C6D"/>
    <w:rsid w:val="00805984"/>
    <w:rsid w:val="00813704"/>
    <w:rsid w:val="008409F8"/>
    <w:rsid w:val="008458EF"/>
    <w:rsid w:val="0085318E"/>
    <w:rsid w:val="00862042"/>
    <w:rsid w:val="008639D2"/>
    <w:rsid w:val="00865D8E"/>
    <w:rsid w:val="00867EDB"/>
    <w:rsid w:val="00870749"/>
    <w:rsid w:val="00873593"/>
    <w:rsid w:val="0088184D"/>
    <w:rsid w:val="00887660"/>
    <w:rsid w:val="008A1EF9"/>
    <w:rsid w:val="008A4308"/>
    <w:rsid w:val="008A45C8"/>
    <w:rsid w:val="008A5CB2"/>
    <w:rsid w:val="008A6319"/>
    <w:rsid w:val="008A6F62"/>
    <w:rsid w:val="008B0A36"/>
    <w:rsid w:val="008B66C6"/>
    <w:rsid w:val="008C5352"/>
    <w:rsid w:val="008D46A6"/>
    <w:rsid w:val="008D4D05"/>
    <w:rsid w:val="008E2CDF"/>
    <w:rsid w:val="008E3C61"/>
    <w:rsid w:val="008F0C47"/>
    <w:rsid w:val="008F72F3"/>
    <w:rsid w:val="00907C44"/>
    <w:rsid w:val="009114B4"/>
    <w:rsid w:val="009126A0"/>
    <w:rsid w:val="00914008"/>
    <w:rsid w:val="00917265"/>
    <w:rsid w:val="0092708F"/>
    <w:rsid w:val="00941D77"/>
    <w:rsid w:val="00947270"/>
    <w:rsid w:val="00952A78"/>
    <w:rsid w:val="0097414A"/>
    <w:rsid w:val="009779A0"/>
    <w:rsid w:val="00982608"/>
    <w:rsid w:val="009925AB"/>
    <w:rsid w:val="009949DB"/>
    <w:rsid w:val="00994EF9"/>
    <w:rsid w:val="00997B63"/>
    <w:rsid w:val="009B2CD2"/>
    <w:rsid w:val="009B5E79"/>
    <w:rsid w:val="009C1600"/>
    <w:rsid w:val="009C1BEF"/>
    <w:rsid w:val="009C204D"/>
    <w:rsid w:val="009C3E4C"/>
    <w:rsid w:val="009D1201"/>
    <w:rsid w:val="009D3DAA"/>
    <w:rsid w:val="009E1FAA"/>
    <w:rsid w:val="009F4FF6"/>
    <w:rsid w:val="009F704D"/>
    <w:rsid w:val="00A02596"/>
    <w:rsid w:val="00A2116C"/>
    <w:rsid w:val="00A2129B"/>
    <w:rsid w:val="00A21C88"/>
    <w:rsid w:val="00A22F69"/>
    <w:rsid w:val="00A32EB8"/>
    <w:rsid w:val="00A37B9B"/>
    <w:rsid w:val="00A40FB5"/>
    <w:rsid w:val="00A4546F"/>
    <w:rsid w:val="00A53A2D"/>
    <w:rsid w:val="00A72EB3"/>
    <w:rsid w:val="00A73C2D"/>
    <w:rsid w:val="00A77510"/>
    <w:rsid w:val="00A81D33"/>
    <w:rsid w:val="00AA2546"/>
    <w:rsid w:val="00AA54F3"/>
    <w:rsid w:val="00AA5E12"/>
    <w:rsid w:val="00AB1983"/>
    <w:rsid w:val="00AB526D"/>
    <w:rsid w:val="00AC1DE5"/>
    <w:rsid w:val="00AC7515"/>
    <w:rsid w:val="00AD45C6"/>
    <w:rsid w:val="00AD4A0A"/>
    <w:rsid w:val="00AE11FC"/>
    <w:rsid w:val="00AE17DA"/>
    <w:rsid w:val="00AE1CBC"/>
    <w:rsid w:val="00AF152A"/>
    <w:rsid w:val="00AF6AFA"/>
    <w:rsid w:val="00B0467D"/>
    <w:rsid w:val="00B146E9"/>
    <w:rsid w:val="00B1549E"/>
    <w:rsid w:val="00B23F70"/>
    <w:rsid w:val="00B30822"/>
    <w:rsid w:val="00B34158"/>
    <w:rsid w:val="00B35DF9"/>
    <w:rsid w:val="00B36BC4"/>
    <w:rsid w:val="00B412A3"/>
    <w:rsid w:val="00B52036"/>
    <w:rsid w:val="00B60891"/>
    <w:rsid w:val="00B6530B"/>
    <w:rsid w:val="00B80302"/>
    <w:rsid w:val="00B81EC7"/>
    <w:rsid w:val="00B840FC"/>
    <w:rsid w:val="00B90750"/>
    <w:rsid w:val="00B9677C"/>
    <w:rsid w:val="00B974C0"/>
    <w:rsid w:val="00B97C46"/>
    <w:rsid w:val="00BA4B2F"/>
    <w:rsid w:val="00BB6136"/>
    <w:rsid w:val="00BC3745"/>
    <w:rsid w:val="00BC54CE"/>
    <w:rsid w:val="00BE1519"/>
    <w:rsid w:val="00BF4570"/>
    <w:rsid w:val="00BF668E"/>
    <w:rsid w:val="00C0517D"/>
    <w:rsid w:val="00C077A5"/>
    <w:rsid w:val="00C13591"/>
    <w:rsid w:val="00C2199A"/>
    <w:rsid w:val="00C30781"/>
    <w:rsid w:val="00C52D6F"/>
    <w:rsid w:val="00C61D41"/>
    <w:rsid w:val="00C70B78"/>
    <w:rsid w:val="00C736C4"/>
    <w:rsid w:val="00C74B67"/>
    <w:rsid w:val="00C81879"/>
    <w:rsid w:val="00C87099"/>
    <w:rsid w:val="00C92DF5"/>
    <w:rsid w:val="00CA27B9"/>
    <w:rsid w:val="00CA62C3"/>
    <w:rsid w:val="00CB01BE"/>
    <w:rsid w:val="00CB129D"/>
    <w:rsid w:val="00CE332F"/>
    <w:rsid w:val="00CE6634"/>
    <w:rsid w:val="00CE7D93"/>
    <w:rsid w:val="00CF56EB"/>
    <w:rsid w:val="00D04B90"/>
    <w:rsid w:val="00D1263E"/>
    <w:rsid w:val="00D140FA"/>
    <w:rsid w:val="00D17851"/>
    <w:rsid w:val="00D17D83"/>
    <w:rsid w:val="00D20256"/>
    <w:rsid w:val="00D31251"/>
    <w:rsid w:val="00D32193"/>
    <w:rsid w:val="00D323E0"/>
    <w:rsid w:val="00D46E8F"/>
    <w:rsid w:val="00D524C7"/>
    <w:rsid w:val="00D621AC"/>
    <w:rsid w:val="00D70859"/>
    <w:rsid w:val="00D7421D"/>
    <w:rsid w:val="00D74DEA"/>
    <w:rsid w:val="00D82396"/>
    <w:rsid w:val="00D8355D"/>
    <w:rsid w:val="00D843F8"/>
    <w:rsid w:val="00D91B63"/>
    <w:rsid w:val="00DB2A33"/>
    <w:rsid w:val="00DB34BA"/>
    <w:rsid w:val="00DB3568"/>
    <w:rsid w:val="00DB50A4"/>
    <w:rsid w:val="00DC7162"/>
    <w:rsid w:val="00DC7D65"/>
    <w:rsid w:val="00DD188E"/>
    <w:rsid w:val="00DD4496"/>
    <w:rsid w:val="00DD502A"/>
    <w:rsid w:val="00DE2024"/>
    <w:rsid w:val="00DE3E87"/>
    <w:rsid w:val="00DF65EF"/>
    <w:rsid w:val="00E01E83"/>
    <w:rsid w:val="00E03674"/>
    <w:rsid w:val="00E203B7"/>
    <w:rsid w:val="00E2404D"/>
    <w:rsid w:val="00E342FA"/>
    <w:rsid w:val="00E34B0B"/>
    <w:rsid w:val="00E40E5A"/>
    <w:rsid w:val="00E4484A"/>
    <w:rsid w:val="00E45091"/>
    <w:rsid w:val="00E50DAF"/>
    <w:rsid w:val="00E54E8C"/>
    <w:rsid w:val="00E618AF"/>
    <w:rsid w:val="00E72740"/>
    <w:rsid w:val="00E75DA8"/>
    <w:rsid w:val="00E77574"/>
    <w:rsid w:val="00E84EEF"/>
    <w:rsid w:val="00E8602C"/>
    <w:rsid w:val="00E9585B"/>
    <w:rsid w:val="00E9700D"/>
    <w:rsid w:val="00E9724A"/>
    <w:rsid w:val="00EA6513"/>
    <w:rsid w:val="00EA6CA5"/>
    <w:rsid w:val="00EB701A"/>
    <w:rsid w:val="00EC60A8"/>
    <w:rsid w:val="00EC7B70"/>
    <w:rsid w:val="00ED0335"/>
    <w:rsid w:val="00ED3540"/>
    <w:rsid w:val="00ED398F"/>
    <w:rsid w:val="00ED4F7F"/>
    <w:rsid w:val="00ED655A"/>
    <w:rsid w:val="00EE57AF"/>
    <w:rsid w:val="00EE72A0"/>
    <w:rsid w:val="00EE78EA"/>
    <w:rsid w:val="00EF05FD"/>
    <w:rsid w:val="00EF2FD3"/>
    <w:rsid w:val="00F038EA"/>
    <w:rsid w:val="00F0540B"/>
    <w:rsid w:val="00F05C6E"/>
    <w:rsid w:val="00F1128F"/>
    <w:rsid w:val="00F15626"/>
    <w:rsid w:val="00F2554B"/>
    <w:rsid w:val="00F356B6"/>
    <w:rsid w:val="00F37058"/>
    <w:rsid w:val="00F445E0"/>
    <w:rsid w:val="00F50C8D"/>
    <w:rsid w:val="00F6785D"/>
    <w:rsid w:val="00F723A2"/>
    <w:rsid w:val="00F725CD"/>
    <w:rsid w:val="00F72847"/>
    <w:rsid w:val="00F74A55"/>
    <w:rsid w:val="00F850FD"/>
    <w:rsid w:val="00F917C7"/>
    <w:rsid w:val="00F95A7D"/>
    <w:rsid w:val="00FD410F"/>
    <w:rsid w:val="00FE440E"/>
    <w:rsid w:val="00FF0845"/>
    <w:rsid w:val="00FF127C"/>
    <w:rsid w:val="00FF224D"/>
    <w:rsid w:val="00FF41CC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56AE"/>
  <w15:docId w15:val="{2A51940A-5036-4449-94D2-859D33A8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611"/>
  </w:style>
  <w:style w:type="paragraph" w:styleId="Ttulo1">
    <w:name w:val="heading 1"/>
    <w:basedOn w:val="Normal"/>
    <w:next w:val="Normal"/>
    <w:link w:val="Ttulo1Car"/>
    <w:uiPriority w:val="9"/>
    <w:qFormat/>
    <w:rsid w:val="006E498A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98A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lang w:val="es-ES_tradnl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8A"/>
  </w:style>
  <w:style w:type="paragraph" w:styleId="Piedepgina">
    <w:name w:val="footer"/>
    <w:basedOn w:val="Normal"/>
    <w:link w:val="Piedepgina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8A"/>
  </w:style>
  <w:style w:type="character" w:customStyle="1" w:styleId="Ttulo1Car">
    <w:name w:val="Título 1 Car"/>
    <w:basedOn w:val="Fuentedeprrafopredeter"/>
    <w:link w:val="Ttulo1"/>
    <w:rsid w:val="006E498A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498A"/>
    <w:rPr>
      <w:rFonts w:ascii="Arial" w:eastAsia="Times New Roman" w:hAnsi="Arial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6E498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498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6E498A"/>
    <w:rPr>
      <w:b/>
      <w:bCs/>
    </w:rPr>
  </w:style>
  <w:style w:type="character" w:styleId="Hipervnculo">
    <w:name w:val="Hyperlink"/>
    <w:rsid w:val="006E498A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6E4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Literal1">
    <w:name w:val="Literal1"/>
    <w:basedOn w:val="Normal"/>
    <w:next w:val="Normal"/>
    <w:rsid w:val="006E498A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6E498A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9030F7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Arial" w:hAnsi="Arial" w:cs="Arial"/>
      <w:position w:val="-1"/>
      <w:sz w:val="20"/>
      <w:szCs w:val="20"/>
      <w:lang w:val="es-ES" w:eastAsia="es-ES"/>
    </w:rPr>
  </w:style>
  <w:style w:type="paragraph" w:customStyle="1" w:styleId="Figuras">
    <w:name w:val="Figuras"/>
    <w:basedOn w:val="Normal"/>
    <w:next w:val="Normal"/>
    <w:rsid w:val="009030F7"/>
    <w:pPr>
      <w:tabs>
        <w:tab w:val="num" w:pos="720"/>
      </w:tabs>
      <w:suppressAutoHyphens/>
      <w:spacing w:before="12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  <w:lang w:val="es-ES" w:eastAsia="es-ES"/>
    </w:rPr>
  </w:style>
  <w:style w:type="paragraph" w:styleId="Prrafodelista">
    <w:name w:val="List Paragraph"/>
    <w:aliases w:val="titulo 3,Figura,LISTA,VIÑETAS,List Paragraph,Sombreado multicolor - Énfasis 31,Lista HD,Bolita,Guión,Viñeta 2,Párrafo de lista3,BOLA,Párrafo de lista21,Titulo 8,HOJA,BOLADEF,List Paragraph1,Betulia Título 1,Párrafo de lista31,ViÃ±eta 2"/>
    <w:basedOn w:val="Normal"/>
    <w:link w:val="PrrafodelistaCar"/>
    <w:uiPriority w:val="34"/>
    <w:qFormat/>
    <w:rsid w:val="009030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182A73"/>
    <w:rPr>
      <w:b/>
      <w:sz w:val="72"/>
      <w:szCs w:val="72"/>
      <w:lang w:val="en-US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Default">
    <w:name w:val="Default"/>
    <w:rsid w:val="00B3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50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2">
    <w:name w:val="Table Normal2"/>
    <w:uiPriority w:val="2"/>
    <w:semiHidden/>
    <w:unhideWhenUsed/>
    <w:qFormat/>
    <w:rsid w:val="00027A6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81D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D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D3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D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D33"/>
    <w:rPr>
      <w:b/>
      <w:bCs/>
      <w:sz w:val="20"/>
      <w:szCs w:val="20"/>
      <w:lang w:val="en-US"/>
    </w:rPr>
  </w:style>
  <w:style w:type="character" w:customStyle="1" w:styleId="PrrafodelistaCar">
    <w:name w:val="Párrafo de lista Car"/>
    <w:aliases w:val="titulo 3 Car,Figura Car,LISTA Car,VIÑETAS Car,List Paragraph Car,Sombreado multicolor - Énfasis 31 Car,Lista HD Car,Bolita Car,Guión Car,Viñeta 2 Car,Párrafo de lista3 Car,BOLA Car,Párrafo de lista21 Car,Titulo 8 Car,HOJA Car"/>
    <w:basedOn w:val="Fuentedeprrafopredeter"/>
    <w:link w:val="Prrafodelista"/>
    <w:uiPriority w:val="34"/>
    <w:qFormat/>
    <w:locked/>
    <w:rsid w:val="00917265"/>
  </w:style>
  <w:style w:type="character" w:customStyle="1" w:styleId="NormalWebCar">
    <w:name w:val="Normal (Web) Car"/>
    <w:link w:val="NormalWeb"/>
    <w:uiPriority w:val="99"/>
    <w:locked/>
    <w:rsid w:val="00C52D6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Sinespaciado">
    <w:name w:val="No Spacing"/>
    <w:link w:val="SinespaciadoCar"/>
    <w:uiPriority w:val="1"/>
    <w:qFormat/>
    <w:rsid w:val="0022111E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22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56EA3F1-FFFF-42BC-9E5E-5C8C9925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quero</dc:creator>
  <cp:lastModifiedBy>JUVENAL</cp:lastModifiedBy>
  <cp:revision>36</cp:revision>
  <cp:lastPrinted>2023-05-02T13:01:00Z</cp:lastPrinted>
  <dcterms:created xsi:type="dcterms:W3CDTF">2024-03-03T19:09:00Z</dcterms:created>
  <dcterms:modified xsi:type="dcterms:W3CDTF">2024-04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